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F7039" w14:textId="77777777" w:rsidR="0044784F" w:rsidRPr="007D561F" w:rsidRDefault="0044784F" w:rsidP="007F2F45">
      <w:pPr>
        <w:pStyle w:val="Heading5"/>
        <w:spacing w:before="0" w:line="360" w:lineRule="auto"/>
        <w:rPr>
          <w:rFonts w:ascii="Proxima Nova Rg" w:hAnsi="Proxima Nova Rg"/>
          <w:b/>
          <w:bCs/>
        </w:rPr>
      </w:pPr>
      <w:r w:rsidRPr="007D561F">
        <w:rPr>
          <w:rFonts w:ascii="Proxima Nova Rg" w:hAnsi="Proxima Nova Rg"/>
          <w:b/>
          <w:bCs/>
        </w:rPr>
        <w:t>Aim</w:t>
      </w:r>
    </w:p>
    <w:p w14:paraId="5A4127A7" w14:textId="77777777" w:rsidR="0044784F" w:rsidRPr="00716430" w:rsidRDefault="0044784F" w:rsidP="007D561F">
      <w:pPr>
        <w:pStyle w:val="subheading2"/>
        <w:spacing w:after="0"/>
      </w:pPr>
      <w:r w:rsidRPr="00716430">
        <w:t>As a Youth Group Leader, you aim to:</w:t>
      </w:r>
    </w:p>
    <w:p w14:paraId="109B0F8E" w14:textId="77777777"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Share the gospel with young people within their local church and community.</w:t>
      </w:r>
    </w:p>
    <w:p w14:paraId="27B084EB" w14:textId="77777777"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Disciple young people in their faith as they live out their faith in the real world.</w:t>
      </w:r>
    </w:p>
    <w:p w14:paraId="39E7E60A" w14:textId="2C9DEA13"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Take care to respect the feelings and privacy of member</w:t>
      </w:r>
      <w:r w:rsidR="006B60C8" w:rsidRPr="00716430">
        <w:rPr>
          <w:rFonts w:ascii="Proxima Nova Rg" w:hAnsi="Proxima Nova Rg" w:cs="Arial"/>
        </w:rPr>
        <w:t>s</w:t>
      </w:r>
      <w:r w:rsidRPr="00716430">
        <w:rPr>
          <w:rFonts w:ascii="Proxima Nova Rg" w:hAnsi="Proxima Nova Rg" w:cs="Arial"/>
        </w:rPr>
        <w:t xml:space="preserve"> of the group.</w:t>
      </w:r>
    </w:p>
    <w:p w14:paraId="1070F018" w14:textId="77777777"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Encourage and support them into ministry in all aspects of their life.</w:t>
      </w:r>
    </w:p>
    <w:p w14:paraId="57B76FC1" w14:textId="77777777"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Teach the Bible faithfully and truthfully to those in your youth group.</w:t>
      </w:r>
    </w:p>
    <w:p w14:paraId="4DF20EDE" w14:textId="54E674D6" w:rsidR="003240FB" w:rsidRPr="00716430" w:rsidRDefault="003240FB" w:rsidP="003240FB">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Model the Christian life to the children and leaders you are serving.  </w:t>
      </w:r>
      <w:r w:rsidR="00AF3D20" w:rsidRPr="00716430">
        <w:rPr>
          <w:rFonts w:ascii="Proxima Nova Rg" w:hAnsi="Proxima Nova Rg" w:cs="Arial"/>
        </w:rPr>
        <w:t>Be a godly example</w:t>
      </w:r>
      <w:r w:rsidR="007D4069" w:rsidRPr="00716430">
        <w:rPr>
          <w:rFonts w:ascii="Proxima Nova Rg" w:hAnsi="Proxima Nova Rg" w:cs="Arial"/>
        </w:rPr>
        <w:t xml:space="preserve"> in y</w:t>
      </w:r>
      <w:r w:rsidRPr="00716430">
        <w:rPr>
          <w:rFonts w:ascii="Proxima Nova Rg" w:hAnsi="Proxima Nova Rg" w:cs="Arial"/>
        </w:rPr>
        <w:t xml:space="preserve">our words and </w:t>
      </w:r>
      <w:r w:rsidR="001541B0" w:rsidRPr="00716430">
        <w:rPr>
          <w:rFonts w:ascii="Proxima Nova Rg" w:hAnsi="Proxima Nova Rg" w:cs="Arial"/>
        </w:rPr>
        <w:t>actions,</w:t>
      </w:r>
      <w:r w:rsidRPr="00716430">
        <w:rPr>
          <w:rFonts w:ascii="Proxima Nova Rg" w:hAnsi="Proxima Nova Rg" w:cs="Arial"/>
        </w:rPr>
        <w:t xml:space="preserve"> worthy of respect and imitating Christ’s character.</w:t>
      </w:r>
    </w:p>
    <w:p w14:paraId="4D3B5048" w14:textId="4758E2B7"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Encourage and pray for </w:t>
      </w:r>
      <w:r w:rsidR="006005E8" w:rsidRPr="00716430">
        <w:rPr>
          <w:rFonts w:ascii="Proxima Nova Rg" w:hAnsi="Proxima Nova Rg" w:cs="Arial"/>
        </w:rPr>
        <w:t>everyone</w:t>
      </w:r>
      <w:r w:rsidRPr="00716430">
        <w:rPr>
          <w:rFonts w:ascii="Proxima Nova Rg" w:hAnsi="Proxima Nova Rg" w:cs="Arial"/>
        </w:rPr>
        <w:t xml:space="preserve"> in your study group.</w:t>
      </w:r>
    </w:p>
    <w:p w14:paraId="7783B6EA" w14:textId="77777777"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Be involved in the planning and implementing of the youth group program.</w:t>
      </w:r>
    </w:p>
    <w:p w14:paraId="130D2A45" w14:textId="6A90DD70" w:rsidR="0044784F" w:rsidRPr="00716430" w:rsidRDefault="000C6480"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Ensure you</w:t>
      </w:r>
      <w:r w:rsidR="002D2E1B" w:rsidRPr="00716430">
        <w:rPr>
          <w:rFonts w:ascii="Proxima Nova Rg" w:hAnsi="Proxima Nova Rg" w:cs="Arial"/>
        </w:rPr>
        <w:t>r activities and teaching material</w:t>
      </w:r>
      <w:r w:rsidRPr="00716430">
        <w:rPr>
          <w:rFonts w:ascii="Proxima Nova Rg" w:hAnsi="Proxima Nova Rg" w:cs="Arial"/>
        </w:rPr>
        <w:t xml:space="preserve"> are well </w:t>
      </w:r>
      <w:r w:rsidR="00784ECD" w:rsidRPr="00716430">
        <w:rPr>
          <w:rFonts w:ascii="Proxima Nova Rg" w:hAnsi="Proxima Nova Rg" w:cs="Arial"/>
        </w:rPr>
        <w:t>p</w:t>
      </w:r>
      <w:r w:rsidR="0044784F" w:rsidRPr="00716430">
        <w:rPr>
          <w:rFonts w:ascii="Proxima Nova Rg" w:hAnsi="Proxima Nova Rg" w:cs="Arial"/>
        </w:rPr>
        <w:t>repare</w:t>
      </w:r>
      <w:r w:rsidR="00784ECD" w:rsidRPr="00716430">
        <w:rPr>
          <w:rFonts w:ascii="Proxima Nova Rg" w:hAnsi="Proxima Nova Rg" w:cs="Arial"/>
        </w:rPr>
        <w:t>d</w:t>
      </w:r>
      <w:r w:rsidR="002D2E1B" w:rsidRPr="00716430">
        <w:rPr>
          <w:rFonts w:ascii="Proxima Nova Rg" w:hAnsi="Proxima Nova Rg" w:cs="Arial"/>
        </w:rPr>
        <w:t xml:space="preserve"> on every occasio</w:t>
      </w:r>
      <w:r w:rsidR="00B26A3A" w:rsidRPr="00716430">
        <w:rPr>
          <w:rFonts w:ascii="Proxima Nova Rg" w:hAnsi="Proxima Nova Rg" w:cs="Arial"/>
        </w:rPr>
        <w:t>n</w:t>
      </w:r>
      <w:r w:rsidR="001541B0" w:rsidRPr="00716430">
        <w:rPr>
          <w:rFonts w:ascii="Proxima Nova Rg" w:hAnsi="Proxima Nova Rg" w:cs="Arial"/>
        </w:rPr>
        <w:t>.</w:t>
      </w:r>
    </w:p>
    <w:p w14:paraId="7B1B44E5" w14:textId="77777777" w:rsidR="0044784F" w:rsidRPr="00716430" w:rsidRDefault="0044784F" w:rsidP="0044784F">
      <w:pPr>
        <w:jc w:val="both"/>
        <w:rPr>
          <w:rFonts w:ascii="Proxima Nova Rg" w:hAnsi="Proxima Nova Rg"/>
          <w:sz w:val="22"/>
          <w:szCs w:val="20"/>
        </w:rPr>
      </w:pPr>
    </w:p>
    <w:p w14:paraId="602F0F5C" w14:textId="3C63E829" w:rsidR="0044784F" w:rsidRPr="007D561F" w:rsidRDefault="006005E8" w:rsidP="0044784F">
      <w:pPr>
        <w:pStyle w:val="Heading5"/>
        <w:spacing w:line="360" w:lineRule="auto"/>
        <w:rPr>
          <w:rFonts w:ascii="Proxima Nova Rg" w:hAnsi="Proxima Nova Rg"/>
          <w:b/>
          <w:bCs/>
        </w:rPr>
      </w:pPr>
      <w:r w:rsidRPr="007D561F">
        <w:rPr>
          <w:rFonts w:ascii="Proxima Nova Rg" w:hAnsi="Proxima Nova Rg"/>
          <w:b/>
          <w:bCs/>
        </w:rPr>
        <w:t>RESPONSIBILITIES</w:t>
      </w:r>
    </w:p>
    <w:p w14:paraId="086D142B" w14:textId="77777777" w:rsidR="0044784F" w:rsidRPr="00716430" w:rsidRDefault="0044784F" w:rsidP="0044784F">
      <w:pPr>
        <w:pStyle w:val="subheading2"/>
      </w:pPr>
      <w:r w:rsidRPr="00716430">
        <w:t>You are directly Responsible to:</w:t>
      </w:r>
    </w:p>
    <w:tbl>
      <w:tblPr>
        <w:tblStyle w:val="TableGrid"/>
        <w:tblW w:w="0" w:type="auto"/>
        <w:tblInd w:w="612" w:type="dxa"/>
        <w:tblLook w:val="04A0" w:firstRow="1" w:lastRow="0" w:firstColumn="1" w:lastColumn="0" w:noHBand="0" w:noVBand="1"/>
      </w:tblPr>
      <w:tblGrid>
        <w:gridCol w:w="8918"/>
      </w:tblGrid>
      <w:tr w:rsidR="0044784F" w:rsidRPr="00716430" w14:paraId="5833E98A" w14:textId="77777777" w:rsidTr="00AE4DE9">
        <w:trPr>
          <w:trHeight w:val="317"/>
        </w:trPr>
        <w:tc>
          <w:tcPr>
            <w:tcW w:w="8918" w:type="dxa"/>
            <w:tcBorders>
              <w:top w:val="nil"/>
              <w:left w:val="nil"/>
              <w:bottom w:val="single" w:sz="4" w:space="0" w:color="auto"/>
              <w:right w:val="nil"/>
            </w:tcBorders>
          </w:tcPr>
          <w:p w14:paraId="5BAB5DA2" w14:textId="77777777" w:rsidR="0044784F" w:rsidRPr="00716430" w:rsidRDefault="0044784F" w:rsidP="00AE4DE9">
            <w:pPr>
              <w:rPr>
                <w:rFonts w:ascii="Proxima Nova Rg" w:hAnsi="Proxima Nova Rg"/>
                <w:i/>
                <w:iCs/>
              </w:rPr>
            </w:pPr>
          </w:p>
        </w:tc>
      </w:tr>
      <w:tr w:rsidR="0044784F" w:rsidRPr="00716430" w14:paraId="5DA0E210" w14:textId="77777777" w:rsidTr="00AE4DE9">
        <w:trPr>
          <w:trHeight w:val="317"/>
        </w:trPr>
        <w:tc>
          <w:tcPr>
            <w:tcW w:w="8918" w:type="dxa"/>
            <w:tcBorders>
              <w:top w:val="single" w:sz="4" w:space="0" w:color="auto"/>
              <w:left w:val="nil"/>
              <w:bottom w:val="nil"/>
              <w:right w:val="nil"/>
            </w:tcBorders>
          </w:tcPr>
          <w:p w14:paraId="5A933D3B" w14:textId="77777777" w:rsidR="0044784F" w:rsidRPr="00716430" w:rsidRDefault="0044784F" w:rsidP="00AE4DE9">
            <w:pPr>
              <w:rPr>
                <w:rFonts w:ascii="Proxima Nova Rg" w:hAnsi="Proxima Nova Rg"/>
                <w:i/>
                <w:iCs/>
                <w:color w:val="91BAC2" w:themeColor="background2"/>
                <w:sz w:val="22"/>
                <w:szCs w:val="20"/>
              </w:rPr>
            </w:pPr>
            <w:proofErr w:type="gramStart"/>
            <w:r w:rsidRPr="00716430">
              <w:rPr>
                <w:rFonts w:ascii="Proxima Nova Rg" w:hAnsi="Proxima Nova Rg"/>
                <w:i/>
                <w:iCs/>
                <w:color w:val="91BAC2" w:themeColor="background2"/>
                <w:sz w:val="22"/>
                <w:szCs w:val="20"/>
              </w:rPr>
              <w:t>e.g.</w:t>
            </w:r>
            <w:proofErr w:type="gramEnd"/>
            <w:r w:rsidRPr="00716430">
              <w:rPr>
                <w:rFonts w:ascii="Proxima Nova Rg" w:hAnsi="Proxima Nova Rg"/>
                <w:i/>
                <w:iCs/>
                <w:color w:val="91BAC2" w:themeColor="background2"/>
                <w:sz w:val="22"/>
                <w:szCs w:val="20"/>
              </w:rPr>
              <w:t xml:space="preserve"> Session and Minister</w:t>
            </w:r>
          </w:p>
        </w:tc>
      </w:tr>
    </w:tbl>
    <w:p w14:paraId="000D73A8" w14:textId="77777777" w:rsidR="0044784F" w:rsidRPr="00716430" w:rsidRDefault="0044784F" w:rsidP="007D561F">
      <w:pPr>
        <w:pStyle w:val="subheading2"/>
        <w:spacing w:before="0" w:after="0"/>
      </w:pPr>
      <w:r w:rsidRPr="00716430">
        <w:br/>
        <w:t>you are ResPonsible for:</w:t>
      </w:r>
    </w:p>
    <w:p w14:paraId="1F1AA077" w14:textId="04507309" w:rsidR="0044784F" w:rsidRPr="00716430" w:rsidRDefault="002918C8"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bookmarkStart w:id="0" w:name="_Hlk52522741"/>
      <w:r w:rsidRPr="00716430">
        <w:rPr>
          <w:rFonts w:ascii="Proxima Nova Rg" w:hAnsi="Proxima Nova Rg" w:cs="Arial"/>
        </w:rPr>
        <w:t>Developing</w:t>
      </w:r>
      <w:r w:rsidR="0044784F" w:rsidRPr="00716430">
        <w:rPr>
          <w:rFonts w:ascii="Proxima Nova Rg" w:hAnsi="Proxima Nova Rg" w:cs="Arial"/>
        </w:rPr>
        <w:t xml:space="preserve"> together with the other leaders, a program for the term, including activities, studies, social events, supper</w:t>
      </w:r>
      <w:r w:rsidR="00357256" w:rsidRPr="00716430">
        <w:rPr>
          <w:rFonts w:ascii="Proxima Nova Rg" w:hAnsi="Proxima Nova Rg" w:cs="Arial"/>
        </w:rPr>
        <w:t xml:space="preserve">, clearly </w:t>
      </w:r>
      <w:r w:rsidR="007D561F" w:rsidRPr="00716430">
        <w:rPr>
          <w:rFonts w:ascii="Proxima Nova Rg" w:hAnsi="Proxima Nova Rg" w:cs="Arial"/>
        </w:rPr>
        <w:t>identifying who</w:t>
      </w:r>
      <w:r w:rsidR="0044784F" w:rsidRPr="00716430">
        <w:rPr>
          <w:rFonts w:ascii="Proxima Nova Rg" w:hAnsi="Proxima Nova Rg" w:cs="Arial"/>
        </w:rPr>
        <w:t xml:space="preserve"> is responsible for </w:t>
      </w:r>
      <w:r w:rsidR="00357256" w:rsidRPr="00716430">
        <w:rPr>
          <w:rFonts w:ascii="Proxima Nova Rg" w:hAnsi="Proxima Nova Rg" w:cs="Arial"/>
        </w:rPr>
        <w:t>various tasks</w:t>
      </w:r>
      <w:r w:rsidR="0044784F" w:rsidRPr="00716430">
        <w:rPr>
          <w:rFonts w:ascii="Proxima Nova Rg" w:hAnsi="Proxima Nova Rg" w:cs="Arial"/>
        </w:rPr>
        <w:t>.</w:t>
      </w:r>
    </w:p>
    <w:p w14:paraId="5B8AC40E" w14:textId="163EE8CF" w:rsidR="0044784F" w:rsidRPr="00716430" w:rsidRDefault="007A6ABA"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Pastoral</w:t>
      </w:r>
      <w:r w:rsidR="009958A2" w:rsidRPr="00716430">
        <w:rPr>
          <w:rFonts w:ascii="Proxima Nova Rg" w:hAnsi="Proxima Nova Rg" w:cs="Arial"/>
        </w:rPr>
        <w:t>ly caring</w:t>
      </w:r>
      <w:r w:rsidR="0044784F" w:rsidRPr="00716430">
        <w:rPr>
          <w:rFonts w:ascii="Proxima Nova Rg" w:hAnsi="Proxima Nova Rg" w:cs="Arial"/>
        </w:rPr>
        <w:t xml:space="preserve"> for the individuals in your group.</w:t>
      </w:r>
    </w:p>
    <w:p w14:paraId="759037DB" w14:textId="06760194" w:rsidR="0044784F" w:rsidRPr="00716430" w:rsidRDefault="0055273A"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Being </w:t>
      </w:r>
      <w:r w:rsidR="006D6A14" w:rsidRPr="00716430">
        <w:rPr>
          <w:rFonts w:ascii="Proxima Nova Rg" w:hAnsi="Proxima Nova Rg" w:cs="Arial"/>
        </w:rPr>
        <w:t>prepared</w:t>
      </w:r>
      <w:r w:rsidRPr="00716430">
        <w:rPr>
          <w:rFonts w:ascii="Proxima Nova Rg" w:hAnsi="Proxima Nova Rg" w:cs="Arial"/>
        </w:rPr>
        <w:t xml:space="preserve"> </w:t>
      </w:r>
      <w:r w:rsidR="006D6A14" w:rsidRPr="00716430">
        <w:rPr>
          <w:rFonts w:ascii="Proxima Nova Rg" w:hAnsi="Proxima Nova Rg" w:cs="Arial"/>
        </w:rPr>
        <w:t>i</w:t>
      </w:r>
      <w:r w:rsidRPr="00716430">
        <w:rPr>
          <w:rFonts w:ascii="Proxima Nova Rg" w:hAnsi="Proxima Nova Rg" w:cs="Arial"/>
        </w:rPr>
        <w:t xml:space="preserve">n </w:t>
      </w:r>
      <w:r w:rsidR="006D38C0" w:rsidRPr="00716430">
        <w:rPr>
          <w:rFonts w:ascii="Proxima Nova Rg" w:hAnsi="Proxima Nova Rg" w:cs="Arial"/>
        </w:rPr>
        <w:t>fulfilling</w:t>
      </w:r>
      <w:r w:rsidR="0044784F" w:rsidRPr="00716430">
        <w:rPr>
          <w:rFonts w:ascii="Proxima Nova Rg" w:hAnsi="Proxima Nova Rg" w:cs="Arial"/>
        </w:rPr>
        <w:t xml:space="preserve"> your </w:t>
      </w:r>
      <w:bookmarkEnd w:id="0"/>
      <w:r w:rsidR="0044784F" w:rsidRPr="00716430">
        <w:rPr>
          <w:rFonts w:ascii="Proxima Nova Rg" w:hAnsi="Proxima Nova Rg" w:cs="Arial"/>
        </w:rPr>
        <w:t>specific responsibilities within the youth group – such as running a study group or coordinating games.</w:t>
      </w:r>
    </w:p>
    <w:p w14:paraId="38BBC68B" w14:textId="77777777"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Welcoming and speaking to the parents of the youth group members.</w:t>
      </w:r>
    </w:p>
    <w:p w14:paraId="16BC9140" w14:textId="0C0E19AB"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Ensuring </w:t>
      </w:r>
      <w:r w:rsidR="006A6C59" w:rsidRPr="00716430">
        <w:rPr>
          <w:rFonts w:ascii="Proxima Nova Rg" w:hAnsi="Proxima Nova Rg" w:cs="Arial"/>
        </w:rPr>
        <w:t>that the</w:t>
      </w:r>
      <w:r w:rsidRPr="00716430">
        <w:rPr>
          <w:rFonts w:ascii="Proxima Nova Rg" w:hAnsi="Proxima Nova Rg" w:cs="Arial"/>
        </w:rPr>
        <w:t xml:space="preserve"> gospel</w:t>
      </w:r>
      <w:r w:rsidR="002F2B5E" w:rsidRPr="00716430">
        <w:rPr>
          <w:rFonts w:ascii="Proxima Nova Rg" w:hAnsi="Proxima Nova Rg" w:cs="Arial"/>
        </w:rPr>
        <w:t xml:space="preserve"> is taught</w:t>
      </w:r>
      <w:r w:rsidRPr="00716430">
        <w:rPr>
          <w:rFonts w:ascii="Proxima Nova Rg" w:hAnsi="Proxima Nova Rg" w:cs="Arial"/>
        </w:rPr>
        <w:t xml:space="preserve"> truthfully</w:t>
      </w:r>
      <w:r w:rsidR="00C92B95" w:rsidRPr="00716430">
        <w:rPr>
          <w:rFonts w:ascii="Proxima Nova Rg" w:hAnsi="Proxima Nova Rg" w:cs="Arial"/>
        </w:rPr>
        <w:t xml:space="preserve"> and speaking to</w:t>
      </w:r>
      <w:r w:rsidR="002F2B5E" w:rsidRPr="00716430">
        <w:rPr>
          <w:rFonts w:ascii="Proxima Nova Rg" w:hAnsi="Proxima Nova Rg" w:cs="Arial"/>
        </w:rPr>
        <w:t xml:space="preserve"> the </w:t>
      </w:r>
      <w:r w:rsidR="00C9624C" w:rsidRPr="00716430">
        <w:rPr>
          <w:rFonts w:ascii="Proxima Nova Rg" w:hAnsi="Proxima Nova Rg" w:cs="Arial"/>
        </w:rPr>
        <w:t xml:space="preserve">senior youth </w:t>
      </w:r>
      <w:r w:rsidR="002F2B5E" w:rsidRPr="00716430">
        <w:rPr>
          <w:rFonts w:ascii="Proxima Nova Rg" w:hAnsi="Proxima Nova Rg" w:cs="Arial"/>
        </w:rPr>
        <w:t>leader or the minister if you have concerns</w:t>
      </w:r>
      <w:r w:rsidRPr="00716430">
        <w:rPr>
          <w:rFonts w:ascii="Proxima Nova Rg" w:hAnsi="Proxima Nova Rg" w:cs="Arial"/>
        </w:rPr>
        <w:t>.</w:t>
      </w:r>
    </w:p>
    <w:p w14:paraId="5B1CF40E" w14:textId="53B33E64"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Ensuring that </w:t>
      </w:r>
      <w:r w:rsidR="005F7F1C" w:rsidRPr="00716430">
        <w:rPr>
          <w:rFonts w:ascii="Proxima Nova Rg" w:hAnsi="Proxima Nova Rg" w:cs="Arial"/>
        </w:rPr>
        <w:t xml:space="preserve">your </w:t>
      </w:r>
      <w:r w:rsidR="00CE6631" w:rsidRPr="00716430">
        <w:rPr>
          <w:rFonts w:ascii="Proxima Nova Rg" w:hAnsi="Proxima Nova Rg" w:cs="Arial"/>
        </w:rPr>
        <w:t>workload is manageable</w:t>
      </w:r>
      <w:r w:rsidR="00F00AB5" w:rsidRPr="00716430">
        <w:rPr>
          <w:rFonts w:ascii="Proxima Nova Rg" w:hAnsi="Proxima Nova Rg" w:cs="Arial"/>
        </w:rPr>
        <w:t xml:space="preserve"> and raising </w:t>
      </w:r>
      <w:r w:rsidR="00614FE4" w:rsidRPr="00716430">
        <w:rPr>
          <w:rFonts w:ascii="Proxima Nova Rg" w:hAnsi="Proxima Nova Rg" w:cs="Arial"/>
        </w:rPr>
        <w:t>this with the senior youth leader if necessary</w:t>
      </w:r>
      <w:r w:rsidRPr="00716430">
        <w:rPr>
          <w:rFonts w:ascii="Proxima Nova Rg" w:hAnsi="Proxima Nova Rg" w:cs="Arial"/>
        </w:rPr>
        <w:t>.</w:t>
      </w:r>
    </w:p>
    <w:p w14:paraId="00CB9295" w14:textId="2C0BFB33"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Ensuring </w:t>
      </w:r>
      <w:r w:rsidR="00566B0A" w:rsidRPr="00716430">
        <w:rPr>
          <w:rFonts w:ascii="Proxima Nova Rg" w:hAnsi="Proxima Nova Rg" w:cs="Arial"/>
          <w:sz w:val="23"/>
          <w:szCs w:val="23"/>
        </w:rPr>
        <w:t>ministries are conduct</w:t>
      </w:r>
      <w:r w:rsidR="00C85370" w:rsidRPr="00716430">
        <w:rPr>
          <w:rFonts w:ascii="Proxima Nova Rg" w:hAnsi="Proxima Nova Rg" w:cs="Arial"/>
          <w:sz w:val="23"/>
          <w:szCs w:val="23"/>
        </w:rPr>
        <w:t>ed</w:t>
      </w:r>
      <w:r w:rsidR="00566B0A" w:rsidRPr="00716430">
        <w:rPr>
          <w:rFonts w:ascii="Proxima Nova Rg" w:hAnsi="Proxima Nova Rg" w:cs="Arial"/>
          <w:sz w:val="23"/>
          <w:szCs w:val="23"/>
        </w:rPr>
        <w:t xml:space="preserve"> in a way which </w:t>
      </w:r>
      <w:r w:rsidR="005A64A3" w:rsidRPr="00716430">
        <w:rPr>
          <w:rFonts w:ascii="Proxima Nova Rg" w:hAnsi="Proxima Nova Rg" w:cs="Arial"/>
          <w:sz w:val="23"/>
          <w:szCs w:val="23"/>
        </w:rPr>
        <w:t xml:space="preserve">adheres to BTS </w:t>
      </w:r>
      <w:r w:rsidR="002918C8" w:rsidRPr="00716430">
        <w:rPr>
          <w:rFonts w:ascii="Proxima Nova Rg" w:hAnsi="Proxima Nova Rg" w:cs="Arial"/>
          <w:sz w:val="23"/>
          <w:szCs w:val="23"/>
        </w:rPr>
        <w:t>policy and</w:t>
      </w:r>
      <w:r w:rsidR="00566B0A" w:rsidRPr="00716430">
        <w:rPr>
          <w:rFonts w:ascii="Proxima Nova Rg" w:hAnsi="Proxima Nova Rg" w:cs="Arial"/>
          <w:sz w:val="23"/>
          <w:szCs w:val="23"/>
        </w:rPr>
        <w:t xml:space="preserve"> safe ministry practices</w:t>
      </w:r>
      <w:r w:rsidR="00566B0A" w:rsidRPr="00716430">
        <w:rPr>
          <w:rFonts w:ascii="Proxima Nova Rg" w:hAnsi="Proxima Nova Rg" w:cs="Arial"/>
        </w:rPr>
        <w:t>.</w:t>
      </w:r>
    </w:p>
    <w:p w14:paraId="2A1D35F9" w14:textId="77777777" w:rsidR="0044784F" w:rsidRPr="007D561F" w:rsidRDefault="0044784F" w:rsidP="007D561F">
      <w:pPr>
        <w:pStyle w:val="Heading5"/>
        <w:spacing w:before="0" w:line="360" w:lineRule="auto"/>
        <w:rPr>
          <w:rFonts w:ascii="Proxima Nova Rg" w:hAnsi="Proxima Nova Rg"/>
          <w:b/>
          <w:bCs/>
        </w:rPr>
      </w:pPr>
      <w:r w:rsidRPr="007D561F">
        <w:rPr>
          <w:rFonts w:ascii="Proxima Nova Rg" w:hAnsi="Proxima Nova Rg"/>
          <w:b/>
          <w:bCs/>
        </w:rPr>
        <w:lastRenderedPageBreak/>
        <w:t>Requirements for this position</w:t>
      </w:r>
    </w:p>
    <w:p w14:paraId="3DAC51EF" w14:textId="77777777" w:rsidR="0044784F" w:rsidRPr="00716430" w:rsidRDefault="0044784F" w:rsidP="007D561F">
      <w:pPr>
        <w:pStyle w:val="subheading2"/>
        <w:spacing w:after="0"/>
      </w:pPr>
      <w:r w:rsidRPr="00716430">
        <w:t>To serve in this role, you must:</w:t>
      </w:r>
    </w:p>
    <w:p w14:paraId="16D01010" w14:textId="5EA4A92C" w:rsidR="0044784F" w:rsidRPr="00716430" w:rsidRDefault="0044784F" w:rsidP="0044784F">
      <w:pPr>
        <w:widowControl w:val="0"/>
        <w:numPr>
          <w:ilvl w:val="0"/>
          <w:numId w:val="20"/>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Be a regular attende</w:t>
      </w:r>
      <w:r w:rsidR="009975BB">
        <w:rPr>
          <w:rFonts w:ascii="Proxima Nova Rg" w:hAnsi="Proxima Nova Rg" w:cs="Arial"/>
        </w:rPr>
        <w:t>e</w:t>
      </w:r>
      <w:r w:rsidRPr="00716430">
        <w:rPr>
          <w:rFonts w:ascii="Proxima Nova Rg" w:hAnsi="Proxima Nova Rg" w:cs="Arial"/>
        </w:rPr>
        <w:t xml:space="preserve"> at church and a Bible study group.</w:t>
      </w:r>
    </w:p>
    <w:p w14:paraId="4704E385" w14:textId="77777777" w:rsidR="0044784F" w:rsidRPr="00716430" w:rsidRDefault="0044784F" w:rsidP="0044784F">
      <w:pPr>
        <w:widowControl w:val="0"/>
        <w:numPr>
          <w:ilvl w:val="0"/>
          <w:numId w:val="20"/>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Obtain a Working with Children Check and have it verified by the CPU.</w:t>
      </w:r>
    </w:p>
    <w:p w14:paraId="21993784" w14:textId="11471827" w:rsidR="0044784F" w:rsidRPr="00716430" w:rsidRDefault="0044784F" w:rsidP="0044784F">
      <w:pPr>
        <w:widowControl w:val="0"/>
        <w:numPr>
          <w:ilvl w:val="0"/>
          <w:numId w:val="20"/>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Complete the </w:t>
      </w:r>
      <w:hyperlink r:id="rId11" w:history="1">
        <w:r w:rsidRPr="000109AA">
          <w:rPr>
            <w:rStyle w:val="Hyperlink"/>
            <w:rFonts w:ascii="Proxima Nova Rg" w:hAnsi="Proxima Nova Rg" w:cs="Arial"/>
          </w:rPr>
          <w:t xml:space="preserve">BTS Application for Working with Children or Young People </w:t>
        </w:r>
        <w:r w:rsidR="00B15DF7">
          <w:rPr>
            <w:rStyle w:val="Hyperlink"/>
            <w:rFonts w:ascii="Proxima Nova Rg" w:hAnsi="Proxima Nova Rg" w:cs="Arial"/>
          </w:rPr>
          <w:t>F</w:t>
        </w:r>
        <w:r w:rsidRPr="000109AA">
          <w:rPr>
            <w:rStyle w:val="Hyperlink"/>
            <w:rFonts w:ascii="Proxima Nova Rg" w:hAnsi="Proxima Nova Rg" w:cs="Arial"/>
          </w:rPr>
          <w:t>orm</w:t>
        </w:r>
      </w:hyperlink>
      <w:r w:rsidRPr="00716430">
        <w:rPr>
          <w:rFonts w:ascii="Proxima Nova Rg" w:hAnsi="Proxima Nova Rg" w:cs="Arial"/>
        </w:rPr>
        <w:t>.</w:t>
      </w:r>
    </w:p>
    <w:p w14:paraId="0DF38066" w14:textId="23BA246F" w:rsidR="0044784F" w:rsidRPr="00716430" w:rsidRDefault="0044784F" w:rsidP="0044784F">
      <w:pPr>
        <w:widowControl w:val="0"/>
        <w:numPr>
          <w:ilvl w:val="0"/>
          <w:numId w:val="20"/>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Complete Breaking the Silence Foundations Training every 3 years and </w:t>
      </w:r>
      <w:r w:rsidR="00614FE4" w:rsidRPr="00716430">
        <w:rPr>
          <w:rFonts w:ascii="Proxima Nova Rg" w:hAnsi="Proxima Nova Rg" w:cs="Arial"/>
        </w:rPr>
        <w:t>Read and Review trainin</w:t>
      </w:r>
      <w:r w:rsidRPr="00716430">
        <w:rPr>
          <w:rFonts w:ascii="Proxima Nova Rg" w:hAnsi="Proxima Nova Rg" w:cs="Arial"/>
        </w:rPr>
        <w:t>g each year.</w:t>
      </w:r>
    </w:p>
    <w:p w14:paraId="1FF88F65" w14:textId="086989C8" w:rsidR="00D059B8" w:rsidRPr="007D561F" w:rsidRDefault="00BC7212" w:rsidP="007D561F">
      <w:pPr>
        <w:widowControl w:val="0"/>
        <w:numPr>
          <w:ilvl w:val="0"/>
          <w:numId w:val="20"/>
        </w:numPr>
        <w:tabs>
          <w:tab w:val="left" w:pos="10773"/>
        </w:tabs>
        <w:autoSpaceDE w:val="0"/>
        <w:autoSpaceDN w:val="0"/>
        <w:adjustRightInd w:val="0"/>
        <w:spacing w:after="0"/>
        <w:ind w:right="282"/>
        <w:jc w:val="both"/>
        <w:rPr>
          <w:rFonts w:ascii="Proxima Nova Rg" w:hAnsi="Proxima Nova Rg" w:cs="Arial"/>
        </w:rPr>
      </w:pPr>
      <w:r w:rsidRPr="007D561F">
        <w:rPr>
          <w:rFonts w:ascii="Proxima Nova Rg" w:hAnsi="Proxima Nova Rg" w:cs="Arial"/>
        </w:rPr>
        <w:t>N</w:t>
      </w:r>
      <w:r w:rsidR="00D059B8" w:rsidRPr="007D561F">
        <w:rPr>
          <w:rFonts w:ascii="Proxima Nova Rg" w:hAnsi="Proxima Nova Rg" w:cs="Arial"/>
        </w:rPr>
        <w:t xml:space="preserve">ot have </w:t>
      </w:r>
      <w:r w:rsidR="00463962" w:rsidRPr="007D561F">
        <w:rPr>
          <w:rFonts w:ascii="Proxima Nova Rg" w:hAnsi="Proxima Nova Rg" w:cs="Arial"/>
        </w:rPr>
        <w:t>romantic</w:t>
      </w:r>
      <w:r w:rsidR="00D059B8" w:rsidRPr="007D561F">
        <w:rPr>
          <w:rFonts w:ascii="Proxima Nova Rg" w:hAnsi="Proxima Nova Rg" w:cs="Arial"/>
        </w:rPr>
        <w:t xml:space="preserve"> relationships with children or young people </w:t>
      </w:r>
      <w:r w:rsidR="00D655AA" w:rsidRPr="007D561F">
        <w:rPr>
          <w:rFonts w:ascii="Proxima Nova Rg" w:hAnsi="Proxima Nova Rg" w:cs="Arial"/>
        </w:rPr>
        <w:t>participating</w:t>
      </w:r>
      <w:r w:rsidR="00D059B8" w:rsidRPr="007D561F">
        <w:rPr>
          <w:rFonts w:ascii="Proxima Nova Rg" w:hAnsi="Proxima Nova Rg" w:cs="Arial"/>
        </w:rPr>
        <w:t xml:space="preserve"> in </w:t>
      </w:r>
      <w:r w:rsidR="009111FB" w:rsidRPr="007D561F">
        <w:rPr>
          <w:rFonts w:ascii="Proxima Nova Rg" w:hAnsi="Proxima Nova Rg" w:cs="Arial"/>
        </w:rPr>
        <w:t>y</w:t>
      </w:r>
      <w:r w:rsidR="00D059B8" w:rsidRPr="007D561F">
        <w:rPr>
          <w:rFonts w:ascii="Proxima Nova Rg" w:hAnsi="Proxima Nova Rg" w:cs="Arial"/>
        </w:rPr>
        <w:t xml:space="preserve">our </w:t>
      </w:r>
      <w:r w:rsidR="00FD4C5D" w:rsidRPr="007D561F">
        <w:rPr>
          <w:rFonts w:ascii="Proxima Nova Rg" w:hAnsi="Proxima Nova Rg" w:cs="Arial"/>
        </w:rPr>
        <w:t>ministries</w:t>
      </w:r>
      <w:r w:rsidR="00D059B8" w:rsidRPr="007D561F">
        <w:rPr>
          <w:rFonts w:ascii="Proxima Nova Rg" w:hAnsi="Proxima Nova Rg" w:cs="Arial"/>
        </w:rPr>
        <w:t>.</w:t>
      </w:r>
    </w:p>
    <w:p w14:paraId="51917A6F" w14:textId="77777777" w:rsidR="0044784F" w:rsidRPr="00716430" w:rsidRDefault="0044784F" w:rsidP="0044784F">
      <w:pPr>
        <w:widowControl w:val="0"/>
        <w:numPr>
          <w:ilvl w:val="0"/>
          <w:numId w:val="20"/>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Sign a copy of this job description, indicating your agreement to the Code of Conduct.</w:t>
      </w:r>
    </w:p>
    <w:p w14:paraId="5512C2B3" w14:textId="77777777" w:rsidR="0044784F" w:rsidRPr="00716430" w:rsidRDefault="0044784F" w:rsidP="0044784F">
      <w:pPr>
        <w:pStyle w:val="subheading2"/>
      </w:pPr>
    </w:p>
    <w:p w14:paraId="4BC426B7" w14:textId="77777777" w:rsidR="0044784F" w:rsidRPr="007D561F" w:rsidRDefault="0044784F" w:rsidP="0044784F">
      <w:pPr>
        <w:pStyle w:val="Heading5"/>
        <w:spacing w:line="360" w:lineRule="auto"/>
        <w:rPr>
          <w:rFonts w:ascii="Proxima Nova Rg" w:hAnsi="Proxima Nova Rg"/>
          <w:b/>
          <w:bCs/>
        </w:rPr>
      </w:pPr>
      <w:r w:rsidRPr="007D561F">
        <w:rPr>
          <w:rFonts w:ascii="Proxima Nova Rg" w:hAnsi="Proxima Nova Rg"/>
          <w:b/>
          <w:bCs/>
        </w:rPr>
        <w:t xml:space="preserve">Actions </w:t>
      </w:r>
    </w:p>
    <w:p w14:paraId="3F0E2494" w14:textId="2D39E0A4" w:rsidR="0044784F" w:rsidRPr="00716430" w:rsidRDefault="006B5AE2"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You will ensure that any activity</w:t>
      </w:r>
      <w:r w:rsidR="00DA552C" w:rsidRPr="00716430">
        <w:rPr>
          <w:rFonts w:ascii="Proxima Nova Rg" w:hAnsi="Proxima Nova Rg" w:cs="Arial"/>
        </w:rPr>
        <w:t xml:space="preserve"> is open to ob</w:t>
      </w:r>
      <w:r w:rsidR="0044784F" w:rsidRPr="00716430">
        <w:rPr>
          <w:rFonts w:ascii="Proxima Nova Rg" w:hAnsi="Proxima Nova Rg" w:cs="Arial"/>
        </w:rPr>
        <w:t>servation by parents</w:t>
      </w:r>
      <w:r w:rsidR="00DA552C" w:rsidRPr="00716430">
        <w:rPr>
          <w:rFonts w:ascii="Proxima Nova Rg" w:hAnsi="Proxima Nova Rg" w:cs="Arial"/>
        </w:rPr>
        <w:t xml:space="preserve"> and other adults with a legitimate interest</w:t>
      </w:r>
      <w:r w:rsidR="0044784F" w:rsidRPr="00716430">
        <w:rPr>
          <w:rFonts w:ascii="Proxima Nova Rg" w:hAnsi="Proxima Nova Rg" w:cs="Arial"/>
        </w:rPr>
        <w:t xml:space="preserve">. </w:t>
      </w:r>
    </w:p>
    <w:p w14:paraId="1C9E2366" w14:textId="77777777"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If you are training up younger leaders, it is important to pastorally care for them. When delegating tasks to them, it is important to work alongside with them in the </w:t>
      </w:r>
      <w:proofErr w:type="spellStart"/>
      <w:r w:rsidRPr="00716430">
        <w:rPr>
          <w:rFonts w:ascii="Proxima Nova Rg" w:hAnsi="Proxima Nova Rg" w:cs="Arial"/>
        </w:rPr>
        <w:t>organising</w:t>
      </w:r>
      <w:proofErr w:type="spellEnd"/>
      <w:r w:rsidRPr="00716430">
        <w:rPr>
          <w:rFonts w:ascii="Proxima Nova Rg" w:hAnsi="Proxima Nova Rg" w:cs="Arial"/>
        </w:rPr>
        <w:t xml:space="preserve"> and implementing of the specific tasks. </w:t>
      </w:r>
    </w:p>
    <w:p w14:paraId="79C0CD87" w14:textId="1D59D6D2"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When giving the youth group members </w:t>
      </w:r>
      <w:r w:rsidR="00BF55D6" w:rsidRPr="00716430">
        <w:rPr>
          <w:rFonts w:ascii="Proxima Nova Rg" w:hAnsi="Proxima Nova Rg" w:cs="Arial"/>
        </w:rPr>
        <w:t>food</w:t>
      </w:r>
      <w:r w:rsidRPr="00716430">
        <w:rPr>
          <w:rFonts w:ascii="Proxima Nova Rg" w:hAnsi="Proxima Nova Rg" w:cs="Arial"/>
        </w:rPr>
        <w:t>, it is important t</w:t>
      </w:r>
      <w:r w:rsidR="000D5141" w:rsidRPr="00716430">
        <w:rPr>
          <w:rFonts w:ascii="Proxima Nova Rg" w:hAnsi="Proxima Nova Rg" w:cs="Arial"/>
        </w:rPr>
        <w:t>o</w:t>
      </w:r>
      <w:r w:rsidRPr="00716430">
        <w:rPr>
          <w:rFonts w:ascii="Proxima Nova Rg" w:hAnsi="Proxima Nova Rg" w:cs="Arial"/>
        </w:rPr>
        <w:t xml:space="preserve"> </w:t>
      </w:r>
      <w:r w:rsidR="009D64D6" w:rsidRPr="00716430">
        <w:rPr>
          <w:rFonts w:ascii="Proxima Nova Rg" w:hAnsi="Proxima Nova Rg" w:cs="Arial"/>
        </w:rPr>
        <w:t>check for</w:t>
      </w:r>
      <w:r w:rsidRPr="00716430">
        <w:rPr>
          <w:rFonts w:ascii="Proxima Nova Rg" w:hAnsi="Proxima Nova Rg" w:cs="Arial"/>
        </w:rPr>
        <w:t xml:space="preserve"> any food allergies.   If necessary, separate </w:t>
      </w:r>
      <w:r w:rsidR="00BF55D6" w:rsidRPr="00716430">
        <w:rPr>
          <w:rFonts w:ascii="Proxima Nova Rg" w:hAnsi="Proxima Nova Rg" w:cs="Arial"/>
        </w:rPr>
        <w:t>food</w:t>
      </w:r>
      <w:r w:rsidRPr="00716430">
        <w:rPr>
          <w:rFonts w:ascii="Proxima Nova Rg" w:hAnsi="Proxima Nova Rg" w:cs="Arial"/>
        </w:rPr>
        <w:t xml:space="preserve"> m</w:t>
      </w:r>
      <w:r w:rsidR="00820C01" w:rsidRPr="00716430">
        <w:rPr>
          <w:rFonts w:ascii="Proxima Nova Rg" w:hAnsi="Proxima Nova Rg" w:cs="Arial"/>
        </w:rPr>
        <w:t>ay</w:t>
      </w:r>
      <w:r w:rsidRPr="00716430">
        <w:rPr>
          <w:rFonts w:ascii="Proxima Nova Rg" w:hAnsi="Proxima Nova Rg" w:cs="Arial"/>
        </w:rPr>
        <w:t xml:space="preserve"> be provided for these individuals. </w:t>
      </w:r>
    </w:p>
    <w:p w14:paraId="68DEDB7E" w14:textId="27D370BC" w:rsidR="0034553A" w:rsidRPr="00716430" w:rsidRDefault="0034553A" w:rsidP="00BA4B4D">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Please refer to the </w:t>
      </w:r>
      <w:hyperlink r:id="rId12" w:history="1">
        <w:r w:rsidRPr="001B6337">
          <w:rPr>
            <w:rStyle w:val="Hyperlink"/>
            <w:rFonts w:ascii="Proxima Nova Rg" w:hAnsi="Proxima Nova Rg" w:cs="Arial"/>
          </w:rPr>
          <w:t xml:space="preserve">PCNSW WHS Guidelines for our Church </w:t>
        </w:r>
        <w:proofErr w:type="spellStart"/>
        <w:r w:rsidRPr="001B6337">
          <w:rPr>
            <w:rStyle w:val="Hyperlink"/>
            <w:rFonts w:ascii="Proxima Nova Rg" w:hAnsi="Proxima Nova Rg" w:cs="Arial"/>
          </w:rPr>
          <w:t>Organsations</w:t>
        </w:r>
        <w:proofErr w:type="spellEnd"/>
      </w:hyperlink>
      <w:r w:rsidRPr="00716430">
        <w:rPr>
          <w:rFonts w:ascii="Proxima Nova Rg" w:hAnsi="Proxima Nova Rg" w:cs="Arial"/>
        </w:rPr>
        <w:t xml:space="preserve"> section on “First Aid”.  An adequate number of people must be trained to provide first aid at church or have access to other persons who have been trained to provide first aid treatment.  Leaders should have a clear understanding of the first aid facilities at the church, how to report injuries and where to access the first aid kit.</w:t>
      </w:r>
    </w:p>
    <w:p w14:paraId="4CB2D904" w14:textId="44BC38A7" w:rsidR="0034553A" w:rsidRPr="00716430" w:rsidRDefault="0034553A" w:rsidP="0034553A">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Gain an understanding of the church emergency plan and how this will apply to your ministry activity.  </w:t>
      </w:r>
      <w:r w:rsidR="003863D3" w:rsidRPr="00716430">
        <w:rPr>
          <w:rFonts w:ascii="Proxima Nova Rg" w:hAnsi="Proxima Nova Rg" w:cs="Arial"/>
        </w:rPr>
        <w:t>If you are in charge, e</w:t>
      </w:r>
      <w:r w:rsidRPr="00716430">
        <w:rPr>
          <w:rFonts w:ascii="Proxima Nova Rg" w:hAnsi="Proxima Nova Rg" w:cs="Arial"/>
        </w:rPr>
        <w:t>nsure your leaders are aware of what to do in the event of an accident or emer</w:t>
      </w:r>
      <w:r w:rsidR="003863D3" w:rsidRPr="00716430">
        <w:rPr>
          <w:rFonts w:ascii="Proxima Nova Rg" w:hAnsi="Proxima Nova Rg" w:cs="Arial"/>
        </w:rPr>
        <w:t>gency</w:t>
      </w:r>
    </w:p>
    <w:p w14:paraId="7499AD33" w14:textId="3A50DFDF" w:rsidR="0044784F" w:rsidRPr="00716430" w:rsidRDefault="008810FA"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P</w:t>
      </w:r>
      <w:r w:rsidR="00EA4E12" w:rsidRPr="00716430">
        <w:rPr>
          <w:rFonts w:ascii="Proxima Nova Rg" w:hAnsi="Proxima Nova Rg" w:cs="Arial"/>
        </w:rPr>
        <w:t xml:space="preserve">ermission </w:t>
      </w:r>
      <w:r w:rsidR="00141513" w:rsidRPr="00716430">
        <w:rPr>
          <w:rFonts w:ascii="Proxima Nova Rg" w:hAnsi="Proxima Nova Rg" w:cs="Arial"/>
        </w:rPr>
        <w:t>is needed to administer any medication.  Please ensure the Mediation Authority Permission Form is completed</w:t>
      </w:r>
      <w:r w:rsidR="00637B48" w:rsidRPr="00716430">
        <w:rPr>
          <w:rFonts w:ascii="Proxima Nova Rg" w:hAnsi="Proxima Nova Rg" w:cs="Arial"/>
        </w:rPr>
        <w:t xml:space="preserve"> and you are aware of the </w:t>
      </w:r>
      <w:r w:rsidR="00BF74B6" w:rsidRPr="00716430">
        <w:rPr>
          <w:rFonts w:ascii="Proxima Nova Rg" w:hAnsi="Proxima Nova Rg" w:cs="Arial"/>
        </w:rPr>
        <w:t xml:space="preserve">requirements for administering </w:t>
      </w:r>
      <w:r w:rsidR="00BC6F33" w:rsidRPr="00716430">
        <w:rPr>
          <w:rFonts w:ascii="Proxima Nova Rg" w:hAnsi="Proxima Nova Rg" w:cs="Arial"/>
        </w:rPr>
        <w:t xml:space="preserve">the </w:t>
      </w:r>
      <w:r w:rsidR="00BF74B6" w:rsidRPr="00716430">
        <w:rPr>
          <w:rFonts w:ascii="Proxima Nova Rg" w:hAnsi="Proxima Nova Rg" w:cs="Arial"/>
        </w:rPr>
        <w:t>medications.</w:t>
      </w:r>
      <w:r w:rsidR="0044784F" w:rsidRPr="00716430">
        <w:rPr>
          <w:rFonts w:ascii="Proxima Nova Rg" w:hAnsi="Proxima Nova Rg" w:cs="Arial"/>
        </w:rPr>
        <w:t xml:space="preserve"> </w:t>
      </w:r>
    </w:p>
    <w:p w14:paraId="469672CA" w14:textId="5949DEB0"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When taking the youth group members o</w:t>
      </w:r>
      <w:r w:rsidR="00BB171F" w:rsidRPr="00716430">
        <w:rPr>
          <w:rFonts w:ascii="Proxima Nova Rg" w:hAnsi="Proxima Nova Rg" w:cs="Arial"/>
        </w:rPr>
        <w:t>ff-site</w:t>
      </w:r>
      <w:r w:rsidRPr="00716430">
        <w:rPr>
          <w:rFonts w:ascii="Proxima Nova Rg" w:hAnsi="Proxima Nova Rg" w:cs="Arial"/>
        </w:rPr>
        <w:t xml:space="preserve">, a permission note is needed for each </w:t>
      </w:r>
      <w:r w:rsidR="003C5B6E" w:rsidRPr="00716430">
        <w:rPr>
          <w:rFonts w:ascii="Proxima Nova Rg" w:hAnsi="Proxima Nova Rg" w:cs="Arial"/>
        </w:rPr>
        <w:t>child</w:t>
      </w:r>
      <w:r w:rsidRPr="00716430">
        <w:rPr>
          <w:rFonts w:ascii="Proxima Nova Rg" w:hAnsi="Proxima Nova Rg" w:cs="Arial"/>
        </w:rPr>
        <w:t xml:space="preserve">. </w:t>
      </w:r>
      <w:r w:rsidR="00EE0967" w:rsidRPr="00716430">
        <w:rPr>
          <w:rFonts w:ascii="Proxima Nova Rg" w:hAnsi="Proxima Nova Rg" w:cs="Arial"/>
        </w:rPr>
        <w:t xml:space="preserve"> Refer to the </w:t>
      </w:r>
      <w:hyperlink r:id="rId13" w:history="1">
        <w:r w:rsidR="00EE0967" w:rsidRPr="00B15DF7">
          <w:rPr>
            <w:rStyle w:val="Hyperlink"/>
            <w:rFonts w:ascii="Proxima Nova Rg" w:hAnsi="Proxima Nova Rg" w:cs="Arial"/>
          </w:rPr>
          <w:t>Off-Site Events or Travel Permission Form</w:t>
        </w:r>
      </w:hyperlink>
      <w:r w:rsidR="00EE0967" w:rsidRPr="00716430">
        <w:rPr>
          <w:rFonts w:ascii="Proxima Nova Rg" w:hAnsi="Proxima Nova Rg" w:cs="Arial"/>
        </w:rPr>
        <w:t>.</w:t>
      </w:r>
    </w:p>
    <w:p w14:paraId="14BE9391" w14:textId="5316C4D5"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When p</w:t>
      </w:r>
      <w:r w:rsidR="0068432E" w:rsidRPr="00716430">
        <w:rPr>
          <w:rFonts w:ascii="Proxima Nova Rg" w:hAnsi="Proxima Nova Rg" w:cs="Arial"/>
        </w:rPr>
        <w:t>lanning activit</w:t>
      </w:r>
      <w:r w:rsidR="00FC75AE" w:rsidRPr="00716430">
        <w:rPr>
          <w:rFonts w:ascii="Proxima Nova Rg" w:hAnsi="Proxima Nova Rg" w:cs="Arial"/>
        </w:rPr>
        <w:t>i</w:t>
      </w:r>
      <w:r w:rsidR="0068432E" w:rsidRPr="00716430">
        <w:rPr>
          <w:rFonts w:ascii="Proxima Nova Rg" w:hAnsi="Proxima Nova Rg" w:cs="Arial"/>
        </w:rPr>
        <w:t xml:space="preserve">es, it is important to consider any barriers which may prevent some youth group </w:t>
      </w:r>
      <w:r w:rsidR="001F4B0A" w:rsidRPr="00716430">
        <w:rPr>
          <w:rFonts w:ascii="Proxima Nova Rg" w:hAnsi="Proxima Nova Rg" w:cs="Arial"/>
        </w:rPr>
        <w:t xml:space="preserve">members from participating and take steps to mitigate these </w:t>
      </w:r>
      <w:proofErr w:type="gramStart"/>
      <w:r w:rsidR="001F4B0A" w:rsidRPr="00716430">
        <w:rPr>
          <w:rFonts w:ascii="Proxima Nova Rg" w:hAnsi="Proxima Nova Rg" w:cs="Arial"/>
        </w:rPr>
        <w:t>e.g.</w:t>
      </w:r>
      <w:proofErr w:type="gramEnd"/>
      <w:r w:rsidR="001F4B0A" w:rsidRPr="00716430">
        <w:rPr>
          <w:rFonts w:ascii="Proxima Nova Rg" w:hAnsi="Proxima Nova Rg" w:cs="Arial"/>
        </w:rPr>
        <w:t xml:space="preserve"> disability, financial</w:t>
      </w:r>
      <w:r w:rsidR="002F0C58" w:rsidRPr="00716430">
        <w:rPr>
          <w:rFonts w:ascii="Proxima Nova Rg" w:hAnsi="Proxima Nova Rg" w:cs="Arial"/>
        </w:rPr>
        <w:t xml:space="preserve"> constraints</w:t>
      </w:r>
      <w:r w:rsidRPr="00716430">
        <w:rPr>
          <w:rFonts w:ascii="Proxima Nova Rg" w:hAnsi="Proxima Nova Rg" w:cs="Arial"/>
        </w:rPr>
        <w:t>.</w:t>
      </w:r>
    </w:p>
    <w:p w14:paraId="6E2FCF88" w14:textId="77777777" w:rsidR="0044784F" w:rsidRPr="00716430" w:rsidRDefault="0044784F" w:rsidP="0044784F">
      <w:pPr>
        <w:widowControl w:val="0"/>
        <w:tabs>
          <w:tab w:val="left" w:pos="10773"/>
        </w:tabs>
        <w:autoSpaceDE w:val="0"/>
        <w:autoSpaceDN w:val="0"/>
        <w:adjustRightInd w:val="0"/>
        <w:spacing w:after="0"/>
        <w:ind w:left="720" w:right="707"/>
        <w:jc w:val="both"/>
        <w:rPr>
          <w:rFonts w:ascii="Proxima Nova Rg" w:hAnsi="Proxima Nova Rg" w:cs="Arial"/>
          <w:color w:val="231F20"/>
        </w:rPr>
      </w:pPr>
    </w:p>
    <w:p w14:paraId="31AB55C1" w14:textId="77777777" w:rsidR="0044784F" w:rsidRPr="007D561F" w:rsidRDefault="0044784F" w:rsidP="0044784F">
      <w:pPr>
        <w:pStyle w:val="Heading5"/>
        <w:spacing w:before="240" w:line="360" w:lineRule="auto"/>
        <w:rPr>
          <w:rFonts w:ascii="Proxima Nova Rg" w:hAnsi="Proxima Nova Rg"/>
          <w:b/>
          <w:bCs/>
        </w:rPr>
      </w:pPr>
      <w:r w:rsidRPr="007D561F">
        <w:rPr>
          <w:rFonts w:ascii="Proxima Nova Rg" w:hAnsi="Proxima Nova Rg"/>
          <w:b/>
          <w:bCs/>
        </w:rPr>
        <w:t>Safe ministry protocols for this position</w:t>
      </w:r>
    </w:p>
    <w:p w14:paraId="1505A455" w14:textId="77777777"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All youth group members and others under your leadership, regardless of age, are covered by these protocols. </w:t>
      </w:r>
    </w:p>
    <w:p w14:paraId="147E14D8" w14:textId="6A876A25"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Do not allow yourself to be in any area alone with a </w:t>
      </w:r>
      <w:r w:rsidR="0053142B" w:rsidRPr="00716430">
        <w:rPr>
          <w:rFonts w:ascii="Proxima Nova Rg" w:hAnsi="Proxima Nova Rg" w:cs="Arial"/>
        </w:rPr>
        <w:t xml:space="preserve">person under 18 years old.  This includes </w:t>
      </w:r>
      <w:r w:rsidRPr="00716430">
        <w:rPr>
          <w:rFonts w:ascii="Proxima Nova Rg" w:hAnsi="Proxima Nova Rg" w:cs="Arial"/>
        </w:rPr>
        <w:t xml:space="preserve">youth group </w:t>
      </w:r>
      <w:r w:rsidR="00997A1A" w:rsidRPr="00716430">
        <w:rPr>
          <w:rFonts w:ascii="Proxima Nova Rg" w:hAnsi="Proxima Nova Rg" w:cs="Arial"/>
        </w:rPr>
        <w:t>participant</w:t>
      </w:r>
      <w:r w:rsidR="009E7621" w:rsidRPr="00716430">
        <w:rPr>
          <w:rFonts w:ascii="Proxima Nova Rg" w:hAnsi="Proxima Nova Rg" w:cs="Arial"/>
        </w:rPr>
        <w:t>s or</w:t>
      </w:r>
      <w:r w:rsidRPr="00716430">
        <w:rPr>
          <w:rFonts w:ascii="Proxima Nova Rg" w:hAnsi="Proxima Nova Rg" w:cs="Arial"/>
        </w:rPr>
        <w:t xml:space="preserve"> junior leaders who are under 18. Always have another leader or the parent with you. This includes driving children and visiting them in their homes. </w:t>
      </w:r>
    </w:p>
    <w:p w14:paraId="43F24C47" w14:textId="77777777"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If a youth group member of the opposite sex comes to you for counselling, immediately take them to a leader of the same sex as the member who can talk to them. </w:t>
      </w:r>
    </w:p>
    <w:p w14:paraId="41652745" w14:textId="77777777"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If a youth group member of the same sex comes to you for counselling, ensure you do so in an open area, never a closed room. </w:t>
      </w:r>
    </w:p>
    <w:p w14:paraId="60A055FC" w14:textId="4BA93412"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If you need to speak to a youth group member </w:t>
      </w:r>
      <w:r w:rsidR="00C72DEF" w:rsidRPr="00716430">
        <w:rPr>
          <w:rFonts w:ascii="Proxima Nova Rg" w:hAnsi="Proxima Nova Rg" w:cs="Arial"/>
        </w:rPr>
        <w:t>or they approach you</w:t>
      </w:r>
      <w:r w:rsidRPr="00716430">
        <w:rPr>
          <w:rFonts w:ascii="Proxima Nova Rg" w:hAnsi="Proxima Nova Rg" w:cs="Arial"/>
        </w:rPr>
        <w:t xml:space="preserve">, ensure you </w:t>
      </w:r>
      <w:r w:rsidR="00831BD9" w:rsidRPr="00716430">
        <w:rPr>
          <w:rFonts w:ascii="Proxima Nova Rg" w:hAnsi="Proxima Nova Rg" w:cs="Arial"/>
        </w:rPr>
        <w:t xml:space="preserve">remain </w:t>
      </w:r>
      <w:r w:rsidR="00013619" w:rsidRPr="00716430">
        <w:rPr>
          <w:rFonts w:ascii="Proxima Nova Rg" w:hAnsi="Proxima Nova Rg" w:cs="Arial"/>
        </w:rPr>
        <w:t>in a visible line of sight</w:t>
      </w:r>
      <w:r w:rsidR="004846DD" w:rsidRPr="00716430">
        <w:rPr>
          <w:rFonts w:ascii="Proxima Nova Rg" w:hAnsi="Proxima Nova Rg" w:cs="Arial"/>
        </w:rPr>
        <w:t xml:space="preserve"> of others</w:t>
      </w:r>
      <w:r w:rsidRPr="00716430">
        <w:rPr>
          <w:rFonts w:ascii="Proxima Nova Rg" w:hAnsi="Proxima Nova Rg" w:cs="Arial"/>
        </w:rPr>
        <w:t xml:space="preserve">. </w:t>
      </w:r>
    </w:p>
    <w:p w14:paraId="29F450AB" w14:textId="4D50628F" w:rsidR="0044784F" w:rsidRPr="00716430" w:rsidRDefault="00DD013D"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P</w:t>
      </w:r>
      <w:r w:rsidR="000323B8" w:rsidRPr="00716430">
        <w:rPr>
          <w:rFonts w:ascii="Proxima Nova Rg" w:hAnsi="Proxima Nova Rg" w:cs="Arial"/>
        </w:rPr>
        <w:t>astoral care</w:t>
      </w:r>
      <w:r w:rsidRPr="00716430">
        <w:rPr>
          <w:rFonts w:ascii="Proxima Nova Rg" w:hAnsi="Proxima Nova Rg" w:cs="Arial"/>
        </w:rPr>
        <w:t xml:space="preserve"> should be provided by a leader of the same sex</w:t>
      </w:r>
      <w:r w:rsidR="0044784F" w:rsidRPr="00716430">
        <w:rPr>
          <w:rFonts w:ascii="Proxima Nova Rg" w:hAnsi="Proxima Nova Rg" w:cs="Arial"/>
        </w:rPr>
        <w:t xml:space="preserve">. Ensure that another leader is with you at all times and use your discretion when speaking and comforting the youth group member. </w:t>
      </w:r>
    </w:p>
    <w:p w14:paraId="1CC7871E" w14:textId="402722CB" w:rsidR="0044784F" w:rsidRPr="00716430" w:rsidRDefault="0044784F" w:rsidP="0044784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16430">
        <w:rPr>
          <w:rFonts w:ascii="Proxima Nova Rg" w:hAnsi="Proxima Nova Rg" w:cs="Arial"/>
        </w:rPr>
        <w:t xml:space="preserve">If a youth group member discloses information to you regarding any kind of abuse or neglect, you must </w:t>
      </w:r>
      <w:r w:rsidR="00681F86" w:rsidRPr="00716430">
        <w:rPr>
          <w:rFonts w:ascii="Proxima Nova Rg" w:hAnsi="Proxima Nova Rg" w:cs="Arial"/>
        </w:rPr>
        <w:t>report</w:t>
      </w:r>
      <w:r w:rsidRPr="00716430">
        <w:rPr>
          <w:rFonts w:ascii="Proxima Nova Rg" w:hAnsi="Proxima Nova Rg" w:cs="Arial"/>
        </w:rPr>
        <w:t xml:space="preserve"> this information to a minister, elder or the Conduct Protocol Unit. </w:t>
      </w:r>
      <w:r w:rsidR="0029247A">
        <w:rPr>
          <w:rFonts w:ascii="Proxima Nova Rg" w:hAnsi="Proxima Nova Rg" w:cs="Arial"/>
        </w:rPr>
        <w:t>B</w:t>
      </w:r>
      <w:r w:rsidRPr="00716430">
        <w:rPr>
          <w:rFonts w:ascii="Proxima Nova Rg" w:hAnsi="Proxima Nova Rg" w:cs="Arial"/>
        </w:rPr>
        <w:t>e careful not to reveal confidential information to any other person.</w:t>
      </w:r>
    </w:p>
    <w:p w14:paraId="03F5201E" w14:textId="353F6A03" w:rsidR="000A0EF2" w:rsidRPr="007D561F" w:rsidRDefault="000A0EF2" w:rsidP="007D561F">
      <w:pPr>
        <w:widowControl w:val="0"/>
        <w:numPr>
          <w:ilvl w:val="0"/>
          <w:numId w:val="12"/>
        </w:numPr>
        <w:tabs>
          <w:tab w:val="left" w:pos="10773"/>
        </w:tabs>
        <w:autoSpaceDE w:val="0"/>
        <w:autoSpaceDN w:val="0"/>
        <w:adjustRightInd w:val="0"/>
        <w:spacing w:after="0"/>
        <w:ind w:right="282"/>
        <w:jc w:val="both"/>
        <w:rPr>
          <w:rFonts w:ascii="Proxima Nova Rg" w:hAnsi="Proxima Nova Rg" w:cs="Arial"/>
        </w:rPr>
      </w:pPr>
      <w:r w:rsidRPr="007D561F">
        <w:rPr>
          <w:rFonts w:ascii="Proxima Nova Rg" w:hAnsi="Proxima Nova Rg" w:cs="Arial"/>
        </w:rPr>
        <w:t xml:space="preserve">You are not allowed to have </w:t>
      </w:r>
      <w:r w:rsidR="0020225C" w:rsidRPr="007D561F">
        <w:rPr>
          <w:rFonts w:ascii="Proxima Nova Rg" w:hAnsi="Proxima Nova Rg" w:cs="Arial"/>
        </w:rPr>
        <w:t>romantic</w:t>
      </w:r>
      <w:r w:rsidRPr="007D561F">
        <w:rPr>
          <w:rFonts w:ascii="Proxima Nova Rg" w:hAnsi="Proxima Nova Rg" w:cs="Arial"/>
        </w:rPr>
        <w:t xml:space="preserve"> relationships with </w:t>
      </w:r>
      <w:r w:rsidR="00E41576" w:rsidRPr="007D561F">
        <w:rPr>
          <w:rFonts w:ascii="Proxima Nova Rg" w:hAnsi="Proxima Nova Rg" w:cs="Arial"/>
        </w:rPr>
        <w:t>young people</w:t>
      </w:r>
      <w:r w:rsidRPr="007D561F">
        <w:rPr>
          <w:rFonts w:ascii="Proxima Nova Rg" w:hAnsi="Proxima Nova Rg" w:cs="Arial"/>
        </w:rPr>
        <w:t xml:space="preserve"> </w:t>
      </w:r>
      <w:r w:rsidR="007072E3" w:rsidRPr="007D561F">
        <w:rPr>
          <w:rFonts w:ascii="Proxima Nova Rg" w:hAnsi="Proxima Nova Rg" w:cs="Arial"/>
        </w:rPr>
        <w:t>attending ministry activities you are leading in</w:t>
      </w:r>
      <w:r w:rsidRPr="007D561F">
        <w:rPr>
          <w:rFonts w:ascii="Proxima Nova Rg" w:hAnsi="Proxima Nova Rg" w:cs="Arial"/>
        </w:rPr>
        <w:t>.</w:t>
      </w:r>
    </w:p>
    <w:p w14:paraId="20E33D7A" w14:textId="77777777" w:rsidR="0044784F" w:rsidRPr="007D561F" w:rsidRDefault="0044784F" w:rsidP="002C7466">
      <w:pPr>
        <w:pStyle w:val="Heading5"/>
        <w:spacing w:before="360"/>
        <w:rPr>
          <w:rFonts w:ascii="Proxima Nova Rg" w:hAnsi="Proxima Nova Rg"/>
          <w:b/>
          <w:bCs/>
        </w:rPr>
      </w:pPr>
      <w:r w:rsidRPr="007D561F">
        <w:rPr>
          <w:rFonts w:ascii="Proxima Nova Rg" w:hAnsi="Proxima Nova Rg"/>
          <w:b/>
          <w:bCs/>
        </w:rPr>
        <w:t>Agreement</w:t>
      </w:r>
    </w:p>
    <w:p w14:paraId="48BA3222" w14:textId="77777777" w:rsidR="0044784F" w:rsidRPr="00716430" w:rsidRDefault="0044784F" w:rsidP="002C7466">
      <w:pPr>
        <w:widowControl w:val="0"/>
        <w:autoSpaceDE w:val="0"/>
        <w:autoSpaceDN w:val="0"/>
        <w:adjustRightInd w:val="0"/>
        <w:spacing w:after="0" w:line="240" w:lineRule="auto"/>
        <w:ind w:right="-1"/>
        <w:jc w:val="both"/>
        <w:rPr>
          <w:rFonts w:ascii="Proxima Nova Rg" w:hAnsi="Proxima Nova Rg" w:cs="Arial"/>
        </w:rPr>
      </w:pPr>
      <w:r w:rsidRPr="00716430">
        <w:rPr>
          <w:rFonts w:ascii="Proxima Nova Rg" w:hAnsi="Proxima Nova Rg" w:cs="Arial"/>
        </w:rPr>
        <w:t>I have read and understood this Job Description, and the Breaking the Silence Policy and Code of Conduct.</w:t>
      </w:r>
    </w:p>
    <w:tbl>
      <w:tblPr>
        <w:tblStyle w:val="TableGrid"/>
        <w:tblpPr w:leftFromText="181" w:rightFromText="181" w:vertAnchor="page" w:horzAnchor="margin" w:tblpXSpec="center" w:tblpY="14380"/>
        <w:tblW w:w="9781" w:type="dxa"/>
        <w:tblLook w:val="04A0" w:firstRow="1" w:lastRow="0" w:firstColumn="1" w:lastColumn="0" w:noHBand="0" w:noVBand="1"/>
      </w:tblPr>
      <w:tblGrid>
        <w:gridCol w:w="6096"/>
        <w:gridCol w:w="3685"/>
      </w:tblGrid>
      <w:tr w:rsidR="006970DB" w:rsidRPr="00716430" w14:paraId="5DC317AD" w14:textId="77777777" w:rsidTr="002C7466">
        <w:trPr>
          <w:trHeight w:val="487"/>
        </w:trPr>
        <w:tc>
          <w:tcPr>
            <w:tcW w:w="6096" w:type="dxa"/>
            <w:tcBorders>
              <w:top w:val="nil"/>
              <w:left w:val="nil"/>
              <w:bottom w:val="single" w:sz="4" w:space="0" w:color="auto"/>
              <w:right w:val="nil"/>
            </w:tcBorders>
            <w:vAlign w:val="center"/>
          </w:tcPr>
          <w:p w14:paraId="2A2220C3" w14:textId="77777777" w:rsidR="0044784F" w:rsidRPr="00716430" w:rsidRDefault="0044784F" w:rsidP="002C7466">
            <w:pPr>
              <w:rPr>
                <w:rFonts w:ascii="Proxima Nova Rg" w:hAnsi="Proxima Nova Rg"/>
              </w:rPr>
            </w:pPr>
            <w:r w:rsidRPr="00716430">
              <w:rPr>
                <w:rFonts w:ascii="Proxima Nova Rg" w:hAnsi="Proxima Nova Rg"/>
              </w:rPr>
              <w:t>Name:</w:t>
            </w:r>
          </w:p>
        </w:tc>
        <w:tc>
          <w:tcPr>
            <w:tcW w:w="3685" w:type="dxa"/>
            <w:tcBorders>
              <w:top w:val="nil"/>
              <w:left w:val="nil"/>
              <w:bottom w:val="single" w:sz="4" w:space="0" w:color="auto"/>
              <w:right w:val="nil"/>
            </w:tcBorders>
            <w:vAlign w:val="center"/>
          </w:tcPr>
          <w:p w14:paraId="7A4FAD95" w14:textId="77777777" w:rsidR="0044784F" w:rsidRPr="00716430" w:rsidRDefault="0044784F" w:rsidP="002C7466">
            <w:pPr>
              <w:rPr>
                <w:rFonts w:ascii="Proxima Nova Rg" w:hAnsi="Proxima Nova Rg"/>
              </w:rPr>
            </w:pPr>
          </w:p>
        </w:tc>
      </w:tr>
      <w:tr w:rsidR="006970DB" w:rsidRPr="00716430" w14:paraId="22DCCF72" w14:textId="77777777" w:rsidTr="002C7466">
        <w:trPr>
          <w:trHeight w:val="487"/>
        </w:trPr>
        <w:tc>
          <w:tcPr>
            <w:tcW w:w="6096" w:type="dxa"/>
            <w:tcBorders>
              <w:top w:val="single" w:sz="4" w:space="0" w:color="auto"/>
              <w:left w:val="nil"/>
              <w:right w:val="nil"/>
            </w:tcBorders>
            <w:vAlign w:val="center"/>
          </w:tcPr>
          <w:p w14:paraId="20702D14" w14:textId="77777777" w:rsidR="0044784F" w:rsidRPr="00716430" w:rsidRDefault="0044784F" w:rsidP="002C7466">
            <w:pPr>
              <w:rPr>
                <w:rFonts w:ascii="Proxima Nova Rg" w:hAnsi="Proxima Nova Rg"/>
              </w:rPr>
            </w:pPr>
            <w:r w:rsidRPr="00716430">
              <w:rPr>
                <w:rFonts w:ascii="Proxima Nova Rg" w:hAnsi="Proxima Nova Rg"/>
              </w:rPr>
              <w:t>Signature:</w:t>
            </w:r>
          </w:p>
        </w:tc>
        <w:tc>
          <w:tcPr>
            <w:tcW w:w="3685" w:type="dxa"/>
            <w:tcBorders>
              <w:top w:val="single" w:sz="4" w:space="0" w:color="auto"/>
              <w:left w:val="nil"/>
              <w:right w:val="nil"/>
            </w:tcBorders>
            <w:vAlign w:val="center"/>
          </w:tcPr>
          <w:p w14:paraId="0A7E1AF5" w14:textId="77777777" w:rsidR="0044784F" w:rsidRPr="00716430" w:rsidRDefault="0044784F" w:rsidP="002C7466">
            <w:pPr>
              <w:rPr>
                <w:rFonts w:ascii="Proxima Nova Rg" w:hAnsi="Proxima Nova Rg"/>
              </w:rPr>
            </w:pPr>
            <w:r w:rsidRPr="00716430">
              <w:rPr>
                <w:rFonts w:ascii="Proxima Nova Rg" w:hAnsi="Proxima Nova Rg"/>
              </w:rPr>
              <w:t>Date:</w:t>
            </w:r>
          </w:p>
        </w:tc>
      </w:tr>
    </w:tbl>
    <w:p w14:paraId="191019E6" w14:textId="6725282F" w:rsidR="008C4C18" w:rsidRPr="00716430" w:rsidRDefault="008C4C18" w:rsidP="002C7466">
      <w:pPr>
        <w:rPr>
          <w:rFonts w:ascii="Proxima Nova Rg" w:hAnsi="Proxima Nova Rg"/>
        </w:rPr>
      </w:pPr>
    </w:p>
    <w:sectPr w:rsidR="008C4C18" w:rsidRPr="00716430" w:rsidSect="00477509">
      <w:headerReference w:type="even" r:id="rId14"/>
      <w:headerReference w:type="default" r:id="rId15"/>
      <w:footerReference w:type="even" r:id="rId16"/>
      <w:footerReference w:type="default" r:id="rId17"/>
      <w:headerReference w:type="first" r:id="rId18"/>
      <w:footerReference w:type="first" r:id="rId19"/>
      <w:pgSz w:w="11906" w:h="16838" w:code="9"/>
      <w:pgMar w:top="3402" w:right="1134" w:bottom="1440" w:left="1134" w:header="1417"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B6EC" w14:textId="77777777" w:rsidR="008E0D2A" w:rsidRDefault="008E0D2A" w:rsidP="0041136D">
      <w:pPr>
        <w:spacing w:after="0" w:line="240" w:lineRule="auto"/>
      </w:pPr>
      <w:r>
        <w:separator/>
      </w:r>
    </w:p>
  </w:endnote>
  <w:endnote w:type="continuationSeparator" w:id="0">
    <w:p w14:paraId="2B72D508" w14:textId="77777777" w:rsidR="008E0D2A" w:rsidRDefault="008E0D2A" w:rsidP="0041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D4AE9A1-C321-407A-94DC-750E8388BCEB}"/>
    <w:embedBold r:id="rId2" w:fontKey="{7EBDD53F-1E46-45F8-A66A-0D5A31BEFCBB}"/>
    <w:embedItalic r:id="rId3" w:fontKey="{976FF356-1A95-49F0-8F01-774A1EB47DC5}"/>
  </w:font>
  <w:font w:name="Arial">
    <w:panose1 w:val="020B0604020202020204"/>
    <w:charset w:val="00"/>
    <w:family w:val="swiss"/>
    <w:pitch w:val="variable"/>
    <w:sig w:usb0="E0002EFF" w:usb1="C000785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Proxima Nova Alt Rg">
    <w:altName w:val="Tahoma"/>
    <w:panose1 w:val="02000506030000020004"/>
    <w:charset w:val="00"/>
    <w:family w:val="modern"/>
    <w:notTrueType/>
    <w:pitch w:val="variable"/>
    <w:sig w:usb0="800000AF" w:usb1="5000E0FB" w:usb2="00000000" w:usb3="00000000" w:csb0="00000001" w:csb1="00000000"/>
  </w:font>
  <w:font w:name="Open Sans">
    <w:panose1 w:val="00000000000000000000"/>
    <w:charset w:val="00"/>
    <w:family w:val="auto"/>
    <w:pitch w:val="variable"/>
    <w:sig w:usb0="E00002FF" w:usb1="4000201B" w:usb2="00000028" w:usb3="00000000" w:csb0="0000019F" w:csb1="00000000"/>
    <w:embedBold r:id="rId4" w:fontKey="{E62D752A-B55C-44B3-AA0A-78093F4D01CC}"/>
  </w:font>
  <w:font w:name="Cambria">
    <w:panose1 w:val="02040503050406030204"/>
    <w:charset w:val="00"/>
    <w:family w:val="roman"/>
    <w:pitch w:val="variable"/>
    <w:sig w:usb0="E00006FF" w:usb1="420024FF" w:usb2="02000000" w:usb3="00000000" w:csb0="0000019F" w:csb1="00000000"/>
    <w:embedRegular r:id="rId5" w:fontKey="{9FAA7A30-C8A5-4C50-B76B-A4D01F7B2EBB}"/>
  </w:font>
  <w:font w:name="Proxima Nova Rg">
    <w:altName w:val="Tahom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1C5F" w14:textId="77777777" w:rsidR="00477509" w:rsidRDefault="0047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Rg" w:hAnsi="Proxima Nova Rg"/>
        <w:sz w:val="20"/>
        <w:szCs w:val="18"/>
      </w:rPr>
      <w:id w:val="39407523"/>
      <w:docPartObj>
        <w:docPartGallery w:val="Page Numbers (Bottom of Page)"/>
        <w:docPartUnique/>
      </w:docPartObj>
    </w:sdtPr>
    <w:sdtEndPr>
      <w:rPr>
        <w:noProof/>
      </w:rPr>
    </w:sdtEndPr>
    <w:sdtContent>
      <w:p w14:paraId="70352D99" w14:textId="498BF5B2" w:rsidR="00477509" w:rsidRDefault="00477509" w:rsidP="00477509">
        <w:pPr>
          <w:pStyle w:val="Footer"/>
          <w:jc w:val="center"/>
          <w:rPr>
            <w:rFonts w:ascii="Proxima Nova Rg" w:hAnsi="Proxima Nova Rg"/>
            <w:noProof/>
            <w:sz w:val="20"/>
            <w:szCs w:val="18"/>
          </w:rPr>
        </w:pPr>
        <w:r>
          <w:rPr>
            <w:noProof/>
          </w:rPr>
          <mc:AlternateContent>
            <mc:Choice Requires="wpg">
              <w:drawing>
                <wp:anchor distT="0" distB="0" distL="114300" distR="114300" simplePos="0" relativeHeight="251681792" behindDoc="0" locked="0" layoutInCell="1" allowOverlap="1" wp14:anchorId="432338EC" wp14:editId="394B96C4">
                  <wp:simplePos x="0" y="0"/>
                  <wp:positionH relativeFrom="column">
                    <wp:posOffset>-3810</wp:posOffset>
                  </wp:positionH>
                  <wp:positionV relativeFrom="bottomMargin">
                    <wp:posOffset>215900</wp:posOffset>
                  </wp:positionV>
                  <wp:extent cx="6120000" cy="363600"/>
                  <wp:effectExtent l="0" t="0" r="0" b="0"/>
                  <wp:wrapNone/>
                  <wp:docPr id="9" name="Group 9"/>
                  <wp:cNvGraphicFramePr/>
                  <a:graphic xmlns:a="http://schemas.openxmlformats.org/drawingml/2006/main">
                    <a:graphicData uri="http://schemas.microsoft.com/office/word/2010/wordprocessingGroup">
                      <wpg:wgp>
                        <wpg:cNvGrpSpPr/>
                        <wpg:grpSpPr>
                          <a:xfrm>
                            <a:off x="0" y="0"/>
                            <a:ext cx="6120000" cy="363600"/>
                            <a:chOff x="0" y="0"/>
                            <a:chExt cx="6121233" cy="363220"/>
                          </a:xfrm>
                        </wpg:grpSpPr>
                        <wps:wsp>
                          <wps:cNvPr id="11" name="Text Box 11"/>
                          <wps:cNvSpPr txBox="1"/>
                          <wps:spPr>
                            <a:xfrm>
                              <a:off x="3683480" y="0"/>
                              <a:ext cx="2437753" cy="362309"/>
                            </a:xfrm>
                            <a:prstGeom prst="rect">
                              <a:avLst/>
                            </a:prstGeom>
                            <a:solidFill>
                              <a:sysClr val="window" lastClr="FFFFFF"/>
                            </a:solidFill>
                            <a:ln w="6350">
                              <a:noFill/>
                            </a:ln>
                          </wps:spPr>
                          <wps:txbx>
                            <w:txbxContent>
                              <w:p w14:paraId="75E6EB1F" w14:textId="77777777" w:rsidR="00477509" w:rsidRPr="00B51C88" w:rsidRDefault="00477509" w:rsidP="00477509">
                                <w:pPr>
                                  <w:pStyle w:val="FOOTERTEXT"/>
                                </w:pPr>
                                <w:r w:rsidRPr="00B51C88">
                                  <w:t>A</w:t>
                                </w:r>
                                <w:r>
                                  <w:t xml:space="preserve"> resource of</w:t>
                                </w:r>
                                <w:r w:rsidRPr="00B51C88">
                                  <w:t xml:space="preserve"> </w:t>
                                </w:r>
                                <w:r w:rsidRPr="00250F66">
                                  <w:rPr>
                                    <w:b/>
                                    <w:bCs/>
                                  </w:rPr>
                                  <w:t>Breaking the Silence | 2023 Edition</w:t>
                                </w:r>
                                <w:r w:rsidRPr="00B51C88">
                                  <w:br/>
                                  <w:t xml:space="preserve">For more information, contact: 02 9690 9325 | cpu@pcnsw.org.au </w:t>
                                </w:r>
                                <w:r w:rsidRPr="00B51C88">
                                  <w:br/>
                                  <w:t>Conduct Protocol Unit, Jericho Road – breakingthesilence.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851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2338EC" id="Group 9" o:spid="_x0000_s1028" style="position:absolute;left:0;text-align:left;margin-left:-.3pt;margin-top:17pt;width:481.9pt;height:28.65pt;z-index:251681792;mso-position-vertical-relative:bottom-margin-area;mso-width-relative:margin;mso-height-relative:margin" coordsize="61212,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">
                  <v:shapetype id="_x0000_t202" coordsize="21600,21600" o:spt="202" path="m,l,21600r21600,l21600,xe">
                    <v:stroke joinstyle="miter"/>
                    <v:path gradientshapeok="t" o:connecttype="rect"/>
                  </v:shapetype>
                  <v:shape id="Text Box 11" o:spid="_x0000_s1029" type="#_x0000_t202" style="position:absolute;left:36834;width:24378;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" fillcolor="window" stroked="f" strokeweight=".5pt">
                    <v:textbox inset="0,0,0,0">
                      <w:txbxContent>
                        <w:p w14:paraId="75E6EB1F" w14:textId="77777777" w:rsidR="00477509" w:rsidRPr="00B51C88" w:rsidRDefault="00477509" w:rsidP="00477509">
                          <w:pPr>
                            <w:pStyle w:val="FOOTERTEXT"/>
                          </w:pPr>
                          <w:r w:rsidRPr="00B51C88">
                            <w:t>A</w:t>
                          </w:r>
                          <w:r>
                            <w:t xml:space="preserve"> resource of</w:t>
                          </w:r>
                          <w:r w:rsidRPr="00B51C88">
                            <w:t xml:space="preserve"> </w:t>
                          </w:r>
                          <w:r w:rsidRPr="00250F66">
                            <w:rPr>
                              <w:b/>
                              <w:bCs/>
                            </w:rPr>
                            <w:t>Breaking the Silence | 2023 Edition</w:t>
                          </w:r>
                          <w:r w:rsidRPr="00B51C88">
                            <w:br/>
                            <w:t xml:space="preserve">For more information, contact: 02 9690 9325 | cpu@pcnsw.org.au </w:t>
                          </w:r>
                          <w:r w:rsidRPr="00B51C88">
                            <w:br/>
                            <w:t>Conduct Protocol Unit, Jericho Road – breakingthesilence.org.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20885;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">
                    <v:imagedata r:id="rId2" o:title=""/>
                  </v:shape>
                  <w10:wrap anchory="margin"/>
                </v:group>
              </w:pict>
            </mc:Fallback>
          </mc:AlternateContent>
        </w:r>
        <w:r w:rsidRPr="009738EE">
          <w:rPr>
            <w:rFonts w:ascii="Proxima Nova Rg" w:hAnsi="Proxima Nova Rg"/>
            <w:sz w:val="20"/>
            <w:szCs w:val="18"/>
          </w:rPr>
          <w:fldChar w:fldCharType="begin"/>
        </w:r>
        <w:r w:rsidRPr="009738EE">
          <w:rPr>
            <w:rFonts w:ascii="Proxima Nova Rg" w:hAnsi="Proxima Nova Rg"/>
            <w:sz w:val="20"/>
            <w:szCs w:val="18"/>
          </w:rPr>
          <w:instrText xml:space="preserve"> PAGE   \* MERGEFORMAT </w:instrText>
        </w:r>
        <w:r w:rsidRPr="009738EE">
          <w:rPr>
            <w:rFonts w:ascii="Proxima Nova Rg" w:hAnsi="Proxima Nova Rg"/>
            <w:sz w:val="20"/>
            <w:szCs w:val="18"/>
          </w:rPr>
          <w:fldChar w:fldCharType="separate"/>
        </w:r>
        <w:r>
          <w:rPr>
            <w:rFonts w:ascii="Proxima Nova Rg" w:hAnsi="Proxima Nova Rg"/>
            <w:sz w:val="20"/>
            <w:szCs w:val="18"/>
          </w:rPr>
          <w:t>1</w:t>
        </w:r>
        <w:r w:rsidRPr="009738EE">
          <w:rPr>
            <w:rFonts w:ascii="Proxima Nova Rg" w:hAnsi="Proxima Nova Rg"/>
            <w:noProof/>
            <w:sz w:val="20"/>
            <w:szCs w:val="18"/>
          </w:rPr>
          <w:fldChar w:fldCharType="end"/>
        </w:r>
        <w:r w:rsidRPr="009738EE">
          <w:rPr>
            <w:rFonts w:ascii="Proxima Nova Rg" w:hAnsi="Proxima Nova Rg"/>
            <w:noProof/>
            <w:sz w:val="20"/>
            <w:szCs w:val="18"/>
          </w:rPr>
          <w:t xml:space="preserve"> of </w:t>
        </w:r>
        <w:r>
          <w:rPr>
            <w:rFonts w:ascii="Proxima Nova Rg" w:hAnsi="Proxima Nova Rg"/>
            <w:noProof/>
            <w:sz w:val="20"/>
            <w:szCs w:val="18"/>
          </w:rPr>
          <w:t>3</w:t>
        </w:r>
      </w:p>
    </w:sdtContent>
  </w:sdt>
  <w:p w14:paraId="71598F4B" w14:textId="777B2F35" w:rsidR="00B05568" w:rsidRDefault="00883729">
    <w:pPr>
      <w:pStyle w:val="Footer"/>
    </w:pPr>
    <w:r>
      <w:rPr>
        <w:noProof/>
      </w:rPr>
      <mc:AlternateContent>
        <mc:Choice Requires="wpg">
          <w:drawing>
            <wp:anchor distT="0" distB="0" distL="114300" distR="114300" simplePos="0" relativeHeight="251679744" behindDoc="0" locked="0" layoutInCell="1" allowOverlap="1" wp14:anchorId="4BCF0548" wp14:editId="600A6CE7">
              <wp:simplePos x="0" y="0"/>
              <wp:positionH relativeFrom="column">
                <wp:posOffset>-3810</wp:posOffset>
              </wp:positionH>
              <wp:positionV relativeFrom="bottomMargin">
                <wp:posOffset>215900</wp:posOffset>
              </wp:positionV>
              <wp:extent cx="6120000" cy="363600"/>
              <wp:effectExtent l="0" t="0" r="0" b="0"/>
              <wp:wrapNone/>
              <wp:docPr id="12" name="Group 12"/>
              <wp:cNvGraphicFramePr/>
              <a:graphic xmlns:a="http://schemas.openxmlformats.org/drawingml/2006/main">
                <a:graphicData uri="http://schemas.microsoft.com/office/word/2010/wordprocessingGroup">
                  <wpg:wgp>
                    <wpg:cNvGrpSpPr/>
                    <wpg:grpSpPr>
                      <a:xfrm>
                        <a:off x="0" y="0"/>
                        <a:ext cx="6120000" cy="363600"/>
                        <a:chOff x="0" y="0"/>
                        <a:chExt cx="6121233" cy="363220"/>
                      </a:xfrm>
                    </wpg:grpSpPr>
                    <wps:wsp>
                      <wps:cNvPr id="14" name="Text Box 14"/>
                      <wps:cNvSpPr txBox="1"/>
                      <wps:spPr>
                        <a:xfrm>
                          <a:off x="3683480" y="0"/>
                          <a:ext cx="2437753" cy="362309"/>
                        </a:xfrm>
                        <a:prstGeom prst="rect">
                          <a:avLst/>
                        </a:prstGeom>
                        <a:solidFill>
                          <a:sysClr val="window" lastClr="FFFFFF"/>
                        </a:solidFill>
                        <a:ln w="6350">
                          <a:noFill/>
                        </a:ln>
                      </wps:spPr>
                      <wps:txbx>
                        <w:txbxContent>
                          <w:p w14:paraId="0672A6F1" w14:textId="77777777" w:rsidR="00883729" w:rsidRPr="00B51C88" w:rsidRDefault="00883729" w:rsidP="00883729">
                            <w:pPr>
                              <w:pStyle w:val="FOOTERTEXT"/>
                            </w:pPr>
                            <w:r w:rsidRPr="00B51C88">
                              <w:t>A</w:t>
                            </w:r>
                            <w:r>
                              <w:t xml:space="preserve"> resource of</w:t>
                            </w:r>
                            <w:r w:rsidRPr="00B51C88">
                              <w:t xml:space="preserve"> </w:t>
                            </w:r>
                            <w:r w:rsidRPr="00250F66">
                              <w:rPr>
                                <w:b/>
                                <w:bCs/>
                              </w:rPr>
                              <w:t>Breaking the Silence | 2023 Edition</w:t>
                            </w:r>
                            <w:r w:rsidRPr="00B51C88">
                              <w:br/>
                              <w:t xml:space="preserve">For more information, contact: 02 9690 9325 | cpu@pcnsw.org.au </w:t>
                            </w:r>
                            <w:r w:rsidRPr="00B51C88">
                              <w:br/>
                              <w:t>Conduct Protocol Unit, Jericho Road – breakingthesilence.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851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CF0548" id="Group 12" o:spid="_x0000_s1031" style="position:absolute;margin-left:-.3pt;margin-top:17pt;width:481.9pt;height:28.65pt;z-index:251679744;mso-position-vertical-relative:bottom-margin-area;mso-width-relative:margin;mso-height-relative:margin" coordsize="61212,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">
              <v:shape id="Text Box 14" o:spid="_x0000_s1032" type="#_x0000_t202" style="position:absolute;left:36834;width:24378;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" fillcolor="window" stroked="f" strokeweight=".5pt">
                <v:textbox inset="0,0,0,0">
                  <w:txbxContent>
                    <w:p w14:paraId="0672A6F1" w14:textId="77777777" w:rsidR="00883729" w:rsidRPr="00B51C88" w:rsidRDefault="00883729" w:rsidP="00883729">
                      <w:pPr>
                        <w:pStyle w:val="FOOTERTEXT"/>
                      </w:pPr>
                      <w:r w:rsidRPr="00B51C88">
                        <w:t>A</w:t>
                      </w:r>
                      <w:r>
                        <w:t xml:space="preserve"> resource of</w:t>
                      </w:r>
                      <w:r w:rsidRPr="00B51C88">
                        <w:t xml:space="preserve"> </w:t>
                      </w:r>
                      <w:r w:rsidRPr="00250F66">
                        <w:rPr>
                          <w:b/>
                          <w:bCs/>
                        </w:rPr>
                        <w:t>Breaking the Silence | 2023 Edition</w:t>
                      </w:r>
                      <w:r w:rsidRPr="00B51C88">
                        <w:br/>
                        <w:t xml:space="preserve">For more information, contact: 02 9690 9325 | cpu@pcnsw.org.au </w:t>
                      </w:r>
                      <w:r w:rsidRPr="00B51C88">
                        <w:br/>
                        <w:t>Conduct Protocol Unit, Jericho Road – breakingthesilence.org.au</w:t>
                      </w:r>
                    </w:p>
                  </w:txbxContent>
                </v:textbox>
              </v:shape>
              <v:shape id="Picture 1" o:spid="_x0000_s1033" type="#_x0000_t75" style="position:absolute;width:20885;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">
                <v:imagedata r:id="rId2" o:title=""/>
              </v:shape>
              <w10:wrap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1EB" w14:textId="77777777" w:rsidR="00477509" w:rsidRDefault="0047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6F6F" w14:textId="77777777" w:rsidR="008E0D2A" w:rsidRDefault="008E0D2A" w:rsidP="0041136D">
      <w:pPr>
        <w:spacing w:after="0" w:line="240" w:lineRule="auto"/>
      </w:pPr>
      <w:r>
        <w:separator/>
      </w:r>
    </w:p>
  </w:footnote>
  <w:footnote w:type="continuationSeparator" w:id="0">
    <w:p w14:paraId="72812345" w14:textId="77777777" w:rsidR="008E0D2A" w:rsidRDefault="008E0D2A" w:rsidP="00411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A716" w14:textId="77777777" w:rsidR="00477509" w:rsidRDefault="00477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29BE" w14:textId="15595EF6" w:rsidR="0041136D" w:rsidRPr="00431D96" w:rsidRDefault="00A16FD1" w:rsidP="00431D96">
    <w:pPr>
      <w:pStyle w:val="Header"/>
    </w:pPr>
    <w:r>
      <w:rPr>
        <w:noProof/>
      </w:rPr>
      <mc:AlternateContent>
        <mc:Choice Requires="wps">
          <w:drawing>
            <wp:anchor distT="0" distB="0" distL="114300" distR="114300" simplePos="0" relativeHeight="251677696" behindDoc="0" locked="0" layoutInCell="1" allowOverlap="1" wp14:anchorId="5BA07757" wp14:editId="1932593F">
              <wp:simplePos x="0" y="0"/>
              <wp:positionH relativeFrom="margin">
                <wp:posOffset>4138930</wp:posOffset>
              </wp:positionH>
              <wp:positionV relativeFrom="paragraph">
                <wp:posOffset>-553720</wp:posOffset>
              </wp:positionV>
              <wp:extent cx="2018030" cy="732790"/>
              <wp:effectExtent l="0" t="0" r="1270" b="10160"/>
              <wp:wrapNone/>
              <wp:docPr id="6" name="Text Box 6"/>
              <wp:cNvGraphicFramePr/>
              <a:graphic xmlns:a="http://schemas.openxmlformats.org/drawingml/2006/main">
                <a:graphicData uri="http://schemas.microsoft.com/office/word/2010/wordprocessingShape">
                  <wps:wsp>
                    <wps:cNvSpPr txBox="1"/>
                    <wps:spPr>
                      <a:xfrm>
                        <a:off x="0" y="0"/>
                        <a:ext cx="2018030" cy="732790"/>
                      </a:xfrm>
                      <a:prstGeom prst="rect">
                        <a:avLst/>
                      </a:prstGeom>
                      <a:noFill/>
                      <a:ln w="6350">
                        <a:noFill/>
                      </a:ln>
                    </wps:spPr>
                    <wps:txbx>
                      <w:txbxContent>
                        <w:p w14:paraId="3EA08822" w14:textId="77777777" w:rsidR="00A16FD1" w:rsidRPr="001F14F4" w:rsidRDefault="00A16FD1" w:rsidP="00A16FD1">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2F9361D6" w14:textId="77777777" w:rsidR="00A16FD1" w:rsidRDefault="00A16FD1" w:rsidP="00A16F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BA07757" id="_x0000_t202" coordsize="21600,21600" o:spt="202" path="m,l,21600r21600,l21600,xe">
              <v:stroke joinstyle="miter"/>
              <v:path gradientshapeok="t" o:connecttype="rect"/>
            </v:shapetype>
            <v:shape id="Text Box 6" o:spid="_x0000_s1026" type="#_x0000_t202" style="position:absolute;margin-left:325.9pt;margin-top:-43.6pt;width:158.9pt;height:57.7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" filled="f" stroked="f" strokeweight=".5pt">
              <v:textbox inset="0,0,0,0">
                <w:txbxContent>
                  <w:p w14:paraId="3EA08822" w14:textId="77777777" w:rsidR="00A16FD1" w:rsidRPr="001F14F4" w:rsidRDefault="00A16FD1" w:rsidP="00A16FD1">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2F9361D6" w14:textId="77777777" w:rsidR="00A16FD1" w:rsidRDefault="00A16FD1" w:rsidP="00A16FD1"/>
                </w:txbxContent>
              </v:textbox>
              <w10:wrap anchorx="margin"/>
            </v:shape>
          </w:pict>
        </mc:Fallback>
      </mc:AlternateContent>
    </w:r>
    <w:r>
      <w:rPr>
        <w:noProof/>
      </w:rPr>
      <w:drawing>
        <wp:anchor distT="0" distB="0" distL="114300" distR="114300" simplePos="0" relativeHeight="251676672" behindDoc="1" locked="0" layoutInCell="1" allowOverlap="1" wp14:anchorId="29B9BB32" wp14:editId="5E1C18D2">
          <wp:simplePos x="0" y="0"/>
          <wp:positionH relativeFrom="margin">
            <wp:posOffset>-718185</wp:posOffset>
          </wp:positionH>
          <wp:positionV relativeFrom="page">
            <wp:posOffset>6840</wp:posOffset>
          </wp:positionV>
          <wp:extent cx="7585710" cy="1264285"/>
          <wp:effectExtent l="0" t="0" r="0" b="0"/>
          <wp:wrapNone/>
          <wp:docPr id="8" name="Picture 8" descr="A close up of a pink and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pink and blue squ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71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D55">
      <w:rPr>
        <w:noProof/>
      </w:rPr>
      <mc:AlternateContent>
        <mc:Choice Requires="wps">
          <w:drawing>
            <wp:anchor distT="0" distB="0" distL="114300" distR="114300" simplePos="0" relativeHeight="251671552" behindDoc="0" locked="0" layoutInCell="1" allowOverlap="1" wp14:anchorId="48B3551C" wp14:editId="1D03F050">
              <wp:simplePos x="0" y="0"/>
              <wp:positionH relativeFrom="column">
                <wp:posOffset>-731520</wp:posOffset>
              </wp:positionH>
              <wp:positionV relativeFrom="paragraph">
                <wp:posOffset>470567</wp:posOffset>
              </wp:positionV>
              <wp:extent cx="7585710" cy="723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585710" cy="723900"/>
                      </a:xfrm>
                      <a:prstGeom prst="rect">
                        <a:avLst/>
                      </a:prstGeom>
                      <a:noFill/>
                      <a:ln w="6350">
                        <a:noFill/>
                      </a:ln>
                    </wps:spPr>
                    <wps:txbx>
                      <w:txbxContent>
                        <w:p w14:paraId="15A5E3FB" w14:textId="1F90B0BF" w:rsidR="00E00D55" w:rsidRPr="00477509" w:rsidRDefault="001173CD" w:rsidP="007D561F">
                          <w:pPr>
                            <w:pStyle w:val="Heading1"/>
                            <w:jc w:val="center"/>
                            <w:rPr>
                              <w:color w:val="0D4754" w:themeColor="text2"/>
                              <w:sz w:val="40"/>
                              <w:szCs w:val="24"/>
                              <w:lang w:val="en-AU"/>
                            </w:rPr>
                          </w:pPr>
                          <w:r w:rsidRPr="00477509">
                            <w:rPr>
                              <w:color w:val="0D4754" w:themeColor="text2"/>
                              <w:sz w:val="40"/>
                              <w:szCs w:val="24"/>
                              <w:lang w:val="en-AU"/>
                            </w:rPr>
                            <w:t>Youth Group</w:t>
                          </w:r>
                          <w:r w:rsidR="00E00D55" w:rsidRPr="00477509">
                            <w:rPr>
                              <w:color w:val="0D4754" w:themeColor="text2"/>
                              <w:sz w:val="40"/>
                              <w:szCs w:val="24"/>
                              <w:lang w:val="en-AU"/>
                            </w:rPr>
                            <w:t xml:space="preserve">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551C" id="Text Box 40" o:spid="_x0000_s1027" type="#_x0000_t202" style="position:absolute;margin-left:-57.6pt;margin-top:37.05pt;width:597.3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yv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" filled="f" stroked="f" strokeweight=".5pt">
              <v:textbox>
                <w:txbxContent>
                  <w:p w14:paraId="15A5E3FB" w14:textId="1F90B0BF" w:rsidR="00E00D55" w:rsidRPr="00477509" w:rsidRDefault="001173CD" w:rsidP="007D561F">
                    <w:pPr>
                      <w:pStyle w:val="Heading1"/>
                      <w:jc w:val="center"/>
                      <w:rPr>
                        <w:color w:val="0D4754" w:themeColor="text2"/>
                        <w:sz w:val="40"/>
                        <w:szCs w:val="24"/>
                        <w:lang w:val="en-AU"/>
                      </w:rPr>
                    </w:pPr>
                    <w:r w:rsidRPr="00477509">
                      <w:rPr>
                        <w:color w:val="0D4754" w:themeColor="text2"/>
                        <w:sz w:val="40"/>
                        <w:szCs w:val="24"/>
                        <w:lang w:val="en-AU"/>
                      </w:rPr>
                      <w:t>Youth Group</w:t>
                    </w:r>
                    <w:r w:rsidR="00E00D55" w:rsidRPr="00477509">
                      <w:rPr>
                        <w:color w:val="0D4754" w:themeColor="text2"/>
                        <w:sz w:val="40"/>
                        <w:szCs w:val="24"/>
                        <w:lang w:val="en-AU"/>
                      </w:rPr>
                      <w:t xml:space="preserve"> Leade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8D7E" w14:textId="487D72B5" w:rsidR="0043726E" w:rsidRDefault="00A16FD1">
    <w:pPr>
      <w:pStyle w:val="Header"/>
    </w:pPr>
    <w:r>
      <w:rPr>
        <w:noProof/>
      </w:rPr>
      <mc:AlternateContent>
        <mc:Choice Requires="wps">
          <w:drawing>
            <wp:anchor distT="0" distB="0" distL="114300" distR="114300" simplePos="0" relativeHeight="251674624" behindDoc="0" locked="0" layoutInCell="1" allowOverlap="1" wp14:anchorId="0E7EB5B5" wp14:editId="7481950E">
              <wp:simplePos x="0" y="0"/>
              <wp:positionH relativeFrom="margin">
                <wp:posOffset>4126865</wp:posOffset>
              </wp:positionH>
              <wp:positionV relativeFrom="paragraph">
                <wp:posOffset>-553720</wp:posOffset>
              </wp:positionV>
              <wp:extent cx="2018030" cy="732790"/>
              <wp:effectExtent l="0" t="0" r="1270" b="10160"/>
              <wp:wrapNone/>
              <wp:docPr id="18" name="Text Box 18"/>
              <wp:cNvGraphicFramePr/>
              <a:graphic xmlns:a="http://schemas.openxmlformats.org/drawingml/2006/main">
                <a:graphicData uri="http://schemas.microsoft.com/office/word/2010/wordprocessingShape">
                  <wps:wsp>
                    <wps:cNvSpPr txBox="1"/>
                    <wps:spPr>
                      <a:xfrm>
                        <a:off x="0" y="0"/>
                        <a:ext cx="2018030" cy="732790"/>
                      </a:xfrm>
                      <a:prstGeom prst="rect">
                        <a:avLst/>
                      </a:prstGeom>
                      <a:noFill/>
                      <a:ln w="6350">
                        <a:noFill/>
                      </a:ln>
                    </wps:spPr>
                    <wps:txbx>
                      <w:txbxContent>
                        <w:p w14:paraId="14BAF94F" w14:textId="77777777" w:rsidR="00A16FD1" w:rsidRPr="001F14F4" w:rsidRDefault="00A16FD1" w:rsidP="00A16FD1">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63FB06BE" w14:textId="77777777" w:rsidR="00A16FD1" w:rsidRDefault="00A16FD1" w:rsidP="00A16F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E7EB5B5" id="_x0000_t202" coordsize="21600,21600" o:spt="202" path="m,l,21600r21600,l21600,xe">
              <v:stroke joinstyle="miter"/>
              <v:path gradientshapeok="t" o:connecttype="rect"/>
            </v:shapetype>
            <v:shape id="Text Box 18" o:spid="_x0000_s1034" type="#_x0000_t202" style="position:absolute;margin-left:324.95pt;margin-top:-43.6pt;width:158.9pt;height:57.7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i5EQIAACMEAAAOAAAAZHJzL2Uyb0RvYy54bWysU11v0zAUfUfiP1h+p0lb2E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" filled="f" stroked="f" strokeweight=".5pt">
              <v:textbox inset="0,0,0,0">
                <w:txbxContent>
                  <w:p w14:paraId="14BAF94F" w14:textId="77777777" w:rsidR="00A16FD1" w:rsidRPr="001F14F4" w:rsidRDefault="00A16FD1" w:rsidP="00A16FD1">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63FB06BE" w14:textId="77777777" w:rsidR="00A16FD1" w:rsidRDefault="00A16FD1" w:rsidP="00A16FD1"/>
                </w:txbxContent>
              </v:textbox>
              <w10:wrap anchorx="margin"/>
            </v:shape>
          </w:pict>
        </mc:Fallback>
      </mc:AlternateContent>
    </w:r>
    <w:r>
      <w:rPr>
        <w:noProof/>
      </w:rPr>
      <w:drawing>
        <wp:anchor distT="0" distB="0" distL="114300" distR="114300" simplePos="0" relativeHeight="251673600" behindDoc="1" locked="0" layoutInCell="1" allowOverlap="1" wp14:anchorId="69A5E729" wp14:editId="179A546F">
          <wp:simplePos x="0" y="0"/>
          <wp:positionH relativeFrom="margin">
            <wp:posOffset>-729760</wp:posOffset>
          </wp:positionH>
          <wp:positionV relativeFrom="page">
            <wp:posOffset>5715</wp:posOffset>
          </wp:positionV>
          <wp:extent cx="7585710" cy="1264285"/>
          <wp:effectExtent l="0" t="0" r="0" b="0"/>
          <wp:wrapNone/>
          <wp:docPr id="13" name="Picture 13" descr="A close up of a pink and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pink and blue squ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71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470">
      <w:rPr>
        <w:noProof/>
      </w:rPr>
      <mc:AlternateContent>
        <mc:Choice Requires="wps">
          <w:drawing>
            <wp:anchor distT="45720" distB="45720" distL="114300" distR="114300" simplePos="0" relativeHeight="251669504" behindDoc="0" locked="0" layoutInCell="1" allowOverlap="1" wp14:anchorId="05AC0AD4" wp14:editId="4379FABB">
              <wp:simplePos x="0" y="0"/>
              <wp:positionH relativeFrom="column">
                <wp:posOffset>-708660</wp:posOffset>
              </wp:positionH>
              <wp:positionV relativeFrom="paragraph">
                <wp:posOffset>465455</wp:posOffset>
              </wp:positionV>
              <wp:extent cx="7549515" cy="439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439420"/>
                      </a:xfrm>
                      <a:prstGeom prst="rect">
                        <a:avLst/>
                      </a:prstGeom>
                      <a:noFill/>
                      <a:ln w="9525">
                        <a:noFill/>
                        <a:miter lim="800000"/>
                        <a:headEnd/>
                        <a:tailEnd/>
                      </a:ln>
                    </wps:spPr>
                    <wps:txbx>
                      <w:txbxContent>
                        <w:p w14:paraId="1C20124D" w14:textId="21CBF1D7" w:rsidR="00C66470" w:rsidRDefault="001173CD" w:rsidP="007D561F">
                          <w:pPr>
                            <w:pStyle w:val="Heading1"/>
                            <w:jc w:val="center"/>
                          </w:pPr>
                          <w:r>
                            <w:rPr>
                              <w:color w:val="0D4754" w:themeColor="text2"/>
                              <w:lang w:val="en-AU"/>
                            </w:rPr>
                            <w:t>Youth Group</w:t>
                          </w:r>
                          <w:r w:rsidR="00C66470">
                            <w:rPr>
                              <w:color w:val="0D4754" w:themeColor="text2"/>
                              <w:lang w:val="en-AU"/>
                            </w:rPr>
                            <w:t xml:space="preserve">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C0AD4" id="Text Box 2" o:spid="_x0000_s1035" type="#_x0000_t202" style="position:absolute;margin-left:-55.8pt;margin-top:36.65pt;width:594.45pt;height:3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" filled="f" stroked="f">
              <v:textbox>
                <w:txbxContent>
                  <w:p w14:paraId="1C20124D" w14:textId="21CBF1D7" w:rsidR="00C66470" w:rsidRDefault="001173CD" w:rsidP="007D561F">
                    <w:pPr>
                      <w:pStyle w:val="Heading1"/>
                      <w:jc w:val="center"/>
                    </w:pPr>
                    <w:r>
                      <w:rPr>
                        <w:color w:val="0D4754" w:themeColor="text2"/>
                        <w:lang w:val="en-AU"/>
                      </w:rPr>
                      <w:t>Youth Group</w:t>
                    </w:r>
                    <w:r w:rsidR="00C66470">
                      <w:rPr>
                        <w:color w:val="0D4754" w:themeColor="text2"/>
                        <w:lang w:val="en-AU"/>
                      </w:rPr>
                      <w:t xml:space="preserve"> Leader</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4C9"/>
    <w:multiLevelType w:val="hybridMultilevel"/>
    <w:tmpl w:val="41805D54"/>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 w15:restartNumberingAfterBreak="0">
    <w:nsid w:val="0BDE7049"/>
    <w:multiLevelType w:val="hybridMultilevel"/>
    <w:tmpl w:val="02C0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21469"/>
    <w:multiLevelType w:val="hybridMultilevel"/>
    <w:tmpl w:val="5C80290A"/>
    <w:lvl w:ilvl="0" w:tplc="AB78CB00">
      <w:numFmt w:val="bullet"/>
      <w:lvlText w:val=""/>
      <w:lvlJc w:val="left"/>
      <w:pPr>
        <w:ind w:left="1300" w:hanging="360"/>
      </w:pPr>
      <w:rPr>
        <w:rFonts w:ascii="Symbol" w:eastAsia="Symbol" w:hAnsi="Symbol" w:cs="Symbol" w:hint="default"/>
        <w:w w:val="100"/>
        <w:sz w:val="22"/>
        <w:szCs w:val="22"/>
        <w:lang w:val="en-AU" w:eastAsia="en-US" w:bidi="ar-SA"/>
      </w:rPr>
    </w:lvl>
    <w:lvl w:ilvl="1" w:tplc="6A70C530">
      <w:numFmt w:val="bullet"/>
      <w:lvlText w:val="•"/>
      <w:lvlJc w:val="left"/>
      <w:pPr>
        <w:ind w:left="2178" w:hanging="360"/>
      </w:pPr>
      <w:rPr>
        <w:rFonts w:hint="default"/>
        <w:lang w:val="en-AU" w:eastAsia="en-US" w:bidi="ar-SA"/>
      </w:rPr>
    </w:lvl>
    <w:lvl w:ilvl="2" w:tplc="39C83E5E">
      <w:numFmt w:val="bullet"/>
      <w:lvlText w:val="•"/>
      <w:lvlJc w:val="left"/>
      <w:pPr>
        <w:ind w:left="3057" w:hanging="360"/>
      </w:pPr>
      <w:rPr>
        <w:rFonts w:hint="default"/>
        <w:lang w:val="en-AU" w:eastAsia="en-US" w:bidi="ar-SA"/>
      </w:rPr>
    </w:lvl>
    <w:lvl w:ilvl="3" w:tplc="21DA0C98">
      <w:numFmt w:val="bullet"/>
      <w:lvlText w:val="•"/>
      <w:lvlJc w:val="left"/>
      <w:pPr>
        <w:ind w:left="3935" w:hanging="360"/>
      </w:pPr>
      <w:rPr>
        <w:rFonts w:hint="default"/>
        <w:lang w:val="en-AU" w:eastAsia="en-US" w:bidi="ar-SA"/>
      </w:rPr>
    </w:lvl>
    <w:lvl w:ilvl="4" w:tplc="78642D70">
      <w:numFmt w:val="bullet"/>
      <w:lvlText w:val="•"/>
      <w:lvlJc w:val="left"/>
      <w:pPr>
        <w:ind w:left="4814" w:hanging="360"/>
      </w:pPr>
      <w:rPr>
        <w:rFonts w:hint="default"/>
        <w:lang w:val="en-AU" w:eastAsia="en-US" w:bidi="ar-SA"/>
      </w:rPr>
    </w:lvl>
    <w:lvl w:ilvl="5" w:tplc="992A616C">
      <w:numFmt w:val="bullet"/>
      <w:lvlText w:val="•"/>
      <w:lvlJc w:val="left"/>
      <w:pPr>
        <w:ind w:left="5693" w:hanging="360"/>
      </w:pPr>
      <w:rPr>
        <w:rFonts w:hint="default"/>
        <w:lang w:val="en-AU" w:eastAsia="en-US" w:bidi="ar-SA"/>
      </w:rPr>
    </w:lvl>
    <w:lvl w:ilvl="6" w:tplc="05B8A49E">
      <w:numFmt w:val="bullet"/>
      <w:lvlText w:val="•"/>
      <w:lvlJc w:val="left"/>
      <w:pPr>
        <w:ind w:left="6571" w:hanging="360"/>
      </w:pPr>
      <w:rPr>
        <w:rFonts w:hint="default"/>
        <w:lang w:val="en-AU" w:eastAsia="en-US" w:bidi="ar-SA"/>
      </w:rPr>
    </w:lvl>
    <w:lvl w:ilvl="7" w:tplc="D6565586">
      <w:numFmt w:val="bullet"/>
      <w:lvlText w:val="•"/>
      <w:lvlJc w:val="left"/>
      <w:pPr>
        <w:ind w:left="7450" w:hanging="360"/>
      </w:pPr>
      <w:rPr>
        <w:rFonts w:hint="default"/>
        <w:lang w:val="en-AU" w:eastAsia="en-US" w:bidi="ar-SA"/>
      </w:rPr>
    </w:lvl>
    <w:lvl w:ilvl="8" w:tplc="790AD6D4">
      <w:numFmt w:val="bullet"/>
      <w:lvlText w:val="•"/>
      <w:lvlJc w:val="left"/>
      <w:pPr>
        <w:ind w:left="8329" w:hanging="360"/>
      </w:pPr>
      <w:rPr>
        <w:rFonts w:hint="default"/>
        <w:lang w:val="en-AU" w:eastAsia="en-US" w:bidi="ar-SA"/>
      </w:rPr>
    </w:lvl>
  </w:abstractNum>
  <w:abstractNum w:abstractNumId="3" w15:restartNumberingAfterBreak="0">
    <w:nsid w:val="186100EF"/>
    <w:multiLevelType w:val="hybridMultilevel"/>
    <w:tmpl w:val="EFBEE2DC"/>
    <w:lvl w:ilvl="0" w:tplc="78302636">
      <w:start w:val="1"/>
      <w:numFmt w:val="bullet"/>
      <w:lvlText w:val=""/>
      <w:lvlJc w:val="left"/>
      <w:pPr>
        <w:ind w:left="1778" w:hanging="360"/>
      </w:pPr>
      <w:rPr>
        <w:rFonts w:ascii="Wingdings" w:hAnsi="Wingdings" w:hint="default"/>
        <w:color w:val="28BCDD"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 w15:restartNumberingAfterBreak="0">
    <w:nsid w:val="22567EDD"/>
    <w:multiLevelType w:val="hybridMultilevel"/>
    <w:tmpl w:val="6402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AC064B"/>
    <w:multiLevelType w:val="hybridMultilevel"/>
    <w:tmpl w:val="1AA6CD94"/>
    <w:lvl w:ilvl="0" w:tplc="52ACEBC4">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 w15:restartNumberingAfterBreak="0">
    <w:nsid w:val="2A983C40"/>
    <w:multiLevelType w:val="hybridMultilevel"/>
    <w:tmpl w:val="390E29FC"/>
    <w:lvl w:ilvl="0" w:tplc="78302636">
      <w:start w:val="1"/>
      <w:numFmt w:val="bullet"/>
      <w:lvlText w:val=""/>
      <w:lvlJc w:val="left"/>
      <w:pPr>
        <w:ind w:left="1778" w:hanging="360"/>
      </w:pPr>
      <w:rPr>
        <w:rFonts w:ascii="Wingdings" w:hAnsi="Wingdings" w:hint="default"/>
        <w:color w:val="28BCDD"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AA65F4D"/>
    <w:multiLevelType w:val="hybridMultilevel"/>
    <w:tmpl w:val="0E74D9BA"/>
    <w:lvl w:ilvl="0" w:tplc="3F285B0A">
      <w:start w:val="3"/>
      <w:numFmt w:val="bullet"/>
      <w:lvlText w:val=""/>
      <w:lvlJc w:val="left"/>
      <w:pPr>
        <w:tabs>
          <w:tab w:val="num" w:pos="720"/>
        </w:tabs>
        <w:ind w:left="720" w:hanging="360"/>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B48311F"/>
    <w:multiLevelType w:val="hybridMultilevel"/>
    <w:tmpl w:val="53BA5FE4"/>
    <w:lvl w:ilvl="0" w:tplc="456A76EE">
      <w:numFmt w:val="bullet"/>
      <w:lvlText w:val=""/>
      <w:lvlJc w:val="left"/>
      <w:pPr>
        <w:ind w:left="508" w:hanging="360"/>
      </w:pPr>
      <w:rPr>
        <w:rFonts w:ascii="Symbol" w:eastAsia="Symbol" w:hAnsi="Symbol" w:cs="Symbol"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abstractNum w:abstractNumId="9" w15:restartNumberingAfterBreak="0">
    <w:nsid w:val="376308A2"/>
    <w:multiLevelType w:val="hybridMultilevel"/>
    <w:tmpl w:val="D3004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F44C15"/>
    <w:multiLevelType w:val="hybridMultilevel"/>
    <w:tmpl w:val="0F965866"/>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1" w15:restartNumberingAfterBreak="0">
    <w:nsid w:val="3E6A375C"/>
    <w:multiLevelType w:val="hybridMultilevel"/>
    <w:tmpl w:val="E65601B4"/>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781365"/>
    <w:multiLevelType w:val="hybridMultilevel"/>
    <w:tmpl w:val="6B481386"/>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5F4E6A"/>
    <w:multiLevelType w:val="hybridMultilevel"/>
    <w:tmpl w:val="ED8E043A"/>
    <w:lvl w:ilvl="0" w:tplc="78302636">
      <w:start w:val="1"/>
      <w:numFmt w:val="bullet"/>
      <w:lvlText w:val=""/>
      <w:lvlJc w:val="left"/>
      <w:pPr>
        <w:ind w:left="1778" w:hanging="360"/>
      </w:pPr>
      <w:rPr>
        <w:rFonts w:ascii="Wingdings" w:hAnsi="Wingdings" w:hint="default"/>
        <w:color w:val="28BCDD"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4" w15:restartNumberingAfterBreak="0">
    <w:nsid w:val="5B1D2DF2"/>
    <w:multiLevelType w:val="hybridMultilevel"/>
    <w:tmpl w:val="95823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C933C5"/>
    <w:multiLevelType w:val="hybridMultilevel"/>
    <w:tmpl w:val="86CE0F62"/>
    <w:lvl w:ilvl="0" w:tplc="AB3EF59A">
      <w:start w:val="1"/>
      <w:numFmt w:val="bullet"/>
      <w:lvlText w:val=""/>
      <w:lvlJc w:val="left"/>
      <w:pPr>
        <w:ind w:left="2138" w:hanging="360"/>
      </w:pPr>
      <w:rPr>
        <w:rFonts w:ascii="Wingdings" w:hAnsi="Wingdings" w:hint="default"/>
        <w:color w:val="28BCDD" w:themeColor="text2" w:themeTint="99"/>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640602C7"/>
    <w:multiLevelType w:val="hybridMultilevel"/>
    <w:tmpl w:val="6B0E8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5D0E9B"/>
    <w:multiLevelType w:val="hybridMultilevel"/>
    <w:tmpl w:val="16ECA2DA"/>
    <w:lvl w:ilvl="0" w:tplc="78302636">
      <w:start w:val="1"/>
      <w:numFmt w:val="bullet"/>
      <w:lvlText w:val=""/>
      <w:lvlJc w:val="left"/>
      <w:pPr>
        <w:ind w:left="720" w:hanging="360"/>
      </w:pPr>
      <w:rPr>
        <w:rFonts w:ascii="Wingdings" w:hAnsi="Wingdings" w:hint="default"/>
        <w:color w:val="28BCDD" w:themeColor="text2"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E0452"/>
    <w:multiLevelType w:val="hybridMultilevel"/>
    <w:tmpl w:val="D1AC583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5A3D01"/>
    <w:multiLevelType w:val="hybridMultilevel"/>
    <w:tmpl w:val="429CEBA2"/>
    <w:lvl w:ilvl="0" w:tplc="6C625496">
      <w:numFmt w:val="bullet"/>
      <w:lvlText w:val=""/>
      <w:lvlJc w:val="left"/>
      <w:pPr>
        <w:ind w:left="940" w:hanging="361"/>
      </w:pPr>
      <w:rPr>
        <w:rFonts w:ascii="Symbol" w:eastAsia="Symbol" w:hAnsi="Symbol" w:cs="Symbol" w:hint="default"/>
        <w:w w:val="100"/>
        <w:sz w:val="22"/>
        <w:szCs w:val="22"/>
        <w:lang w:val="en-AU" w:eastAsia="en-US" w:bidi="ar-SA"/>
      </w:rPr>
    </w:lvl>
    <w:lvl w:ilvl="1" w:tplc="6D98F04E">
      <w:numFmt w:val="bullet"/>
      <w:lvlText w:val="•"/>
      <w:lvlJc w:val="left"/>
      <w:pPr>
        <w:ind w:left="1854" w:hanging="361"/>
      </w:pPr>
      <w:rPr>
        <w:rFonts w:hint="default"/>
        <w:lang w:val="en-AU" w:eastAsia="en-US" w:bidi="ar-SA"/>
      </w:rPr>
    </w:lvl>
    <w:lvl w:ilvl="2" w:tplc="91502032">
      <w:numFmt w:val="bullet"/>
      <w:lvlText w:val="•"/>
      <w:lvlJc w:val="left"/>
      <w:pPr>
        <w:ind w:left="2769" w:hanging="361"/>
      </w:pPr>
      <w:rPr>
        <w:rFonts w:hint="default"/>
        <w:lang w:val="en-AU" w:eastAsia="en-US" w:bidi="ar-SA"/>
      </w:rPr>
    </w:lvl>
    <w:lvl w:ilvl="3" w:tplc="6EA0870E">
      <w:numFmt w:val="bullet"/>
      <w:lvlText w:val="•"/>
      <w:lvlJc w:val="left"/>
      <w:pPr>
        <w:ind w:left="3683" w:hanging="361"/>
      </w:pPr>
      <w:rPr>
        <w:rFonts w:hint="default"/>
        <w:lang w:val="en-AU" w:eastAsia="en-US" w:bidi="ar-SA"/>
      </w:rPr>
    </w:lvl>
    <w:lvl w:ilvl="4" w:tplc="AAD8A812">
      <w:numFmt w:val="bullet"/>
      <w:lvlText w:val="•"/>
      <w:lvlJc w:val="left"/>
      <w:pPr>
        <w:ind w:left="4598" w:hanging="361"/>
      </w:pPr>
      <w:rPr>
        <w:rFonts w:hint="default"/>
        <w:lang w:val="en-AU" w:eastAsia="en-US" w:bidi="ar-SA"/>
      </w:rPr>
    </w:lvl>
    <w:lvl w:ilvl="5" w:tplc="621640BC">
      <w:numFmt w:val="bullet"/>
      <w:lvlText w:val="•"/>
      <w:lvlJc w:val="left"/>
      <w:pPr>
        <w:ind w:left="5513" w:hanging="361"/>
      </w:pPr>
      <w:rPr>
        <w:rFonts w:hint="default"/>
        <w:lang w:val="en-AU" w:eastAsia="en-US" w:bidi="ar-SA"/>
      </w:rPr>
    </w:lvl>
    <w:lvl w:ilvl="6" w:tplc="0130DC82">
      <w:numFmt w:val="bullet"/>
      <w:lvlText w:val="•"/>
      <w:lvlJc w:val="left"/>
      <w:pPr>
        <w:ind w:left="6427" w:hanging="361"/>
      </w:pPr>
      <w:rPr>
        <w:rFonts w:hint="default"/>
        <w:lang w:val="en-AU" w:eastAsia="en-US" w:bidi="ar-SA"/>
      </w:rPr>
    </w:lvl>
    <w:lvl w:ilvl="7" w:tplc="E6026712">
      <w:numFmt w:val="bullet"/>
      <w:lvlText w:val="•"/>
      <w:lvlJc w:val="left"/>
      <w:pPr>
        <w:ind w:left="7342" w:hanging="361"/>
      </w:pPr>
      <w:rPr>
        <w:rFonts w:hint="default"/>
        <w:lang w:val="en-AU" w:eastAsia="en-US" w:bidi="ar-SA"/>
      </w:rPr>
    </w:lvl>
    <w:lvl w:ilvl="8" w:tplc="99549DB2">
      <w:numFmt w:val="bullet"/>
      <w:lvlText w:val="•"/>
      <w:lvlJc w:val="left"/>
      <w:pPr>
        <w:ind w:left="8257" w:hanging="361"/>
      </w:pPr>
      <w:rPr>
        <w:rFonts w:hint="default"/>
        <w:lang w:val="en-AU" w:eastAsia="en-US" w:bidi="ar-SA"/>
      </w:rPr>
    </w:lvl>
  </w:abstractNum>
  <w:abstractNum w:abstractNumId="20" w15:restartNumberingAfterBreak="0">
    <w:nsid w:val="761B2EED"/>
    <w:multiLevelType w:val="hybridMultilevel"/>
    <w:tmpl w:val="F47E47F0"/>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DD56ED"/>
    <w:multiLevelType w:val="hybridMultilevel"/>
    <w:tmpl w:val="F266C8E4"/>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1E6D65"/>
    <w:multiLevelType w:val="hybridMultilevel"/>
    <w:tmpl w:val="0552554E"/>
    <w:lvl w:ilvl="0" w:tplc="2A42B37E">
      <w:numFmt w:val="bullet"/>
      <w:lvlText w:val="•"/>
      <w:lvlJc w:val="left"/>
      <w:pPr>
        <w:ind w:left="508" w:hanging="360"/>
      </w:pPr>
      <w:rPr>
        <w:rFonts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num w:numId="1" w16cid:durableId="683020384">
    <w:abstractNumId w:val="8"/>
  </w:num>
  <w:num w:numId="2" w16cid:durableId="2145002447">
    <w:abstractNumId w:val="22"/>
  </w:num>
  <w:num w:numId="3" w16cid:durableId="577131013">
    <w:abstractNumId w:val="2"/>
  </w:num>
  <w:num w:numId="4" w16cid:durableId="1096251312">
    <w:abstractNumId w:val="19"/>
  </w:num>
  <w:num w:numId="5" w16cid:durableId="1190215588">
    <w:abstractNumId w:val="4"/>
  </w:num>
  <w:num w:numId="6" w16cid:durableId="822816913">
    <w:abstractNumId w:val="10"/>
  </w:num>
  <w:num w:numId="7" w16cid:durableId="1251937621">
    <w:abstractNumId w:val="0"/>
  </w:num>
  <w:num w:numId="8" w16cid:durableId="159973796">
    <w:abstractNumId w:val="14"/>
  </w:num>
  <w:num w:numId="9" w16cid:durableId="2024354452">
    <w:abstractNumId w:val="3"/>
  </w:num>
  <w:num w:numId="10" w16cid:durableId="529073205">
    <w:abstractNumId w:val="16"/>
  </w:num>
  <w:num w:numId="11" w16cid:durableId="2050648236">
    <w:abstractNumId w:val="13"/>
  </w:num>
  <w:num w:numId="12" w16cid:durableId="1748451754">
    <w:abstractNumId w:val="18"/>
  </w:num>
  <w:num w:numId="13" w16cid:durableId="1579050190">
    <w:abstractNumId w:val="15"/>
  </w:num>
  <w:num w:numId="14" w16cid:durableId="18958537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0878115">
    <w:abstractNumId w:val="12"/>
  </w:num>
  <w:num w:numId="16" w16cid:durableId="478496571">
    <w:abstractNumId w:val="6"/>
  </w:num>
  <w:num w:numId="17" w16cid:durableId="1539121624">
    <w:abstractNumId w:val="17"/>
  </w:num>
  <w:num w:numId="18" w16cid:durableId="1120028995">
    <w:abstractNumId w:val="11"/>
  </w:num>
  <w:num w:numId="19" w16cid:durableId="406994655">
    <w:abstractNumId w:val="9"/>
  </w:num>
  <w:num w:numId="20" w16cid:durableId="1023553322">
    <w:abstractNumId w:val="21"/>
  </w:num>
  <w:num w:numId="21" w16cid:durableId="1985231547">
    <w:abstractNumId w:val="20"/>
  </w:num>
  <w:num w:numId="22" w16cid:durableId="415826722">
    <w:abstractNumId w:val="1"/>
  </w:num>
  <w:num w:numId="23" w16cid:durableId="1110318325">
    <w:abstractNumId w:val="5"/>
  </w:num>
  <w:num w:numId="24" w16cid:durableId="1002388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TrueType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6D"/>
    <w:rsid w:val="00006371"/>
    <w:rsid w:val="000109AA"/>
    <w:rsid w:val="00013619"/>
    <w:rsid w:val="00020D36"/>
    <w:rsid w:val="00027C5F"/>
    <w:rsid w:val="000323B8"/>
    <w:rsid w:val="00037536"/>
    <w:rsid w:val="00050800"/>
    <w:rsid w:val="00065520"/>
    <w:rsid w:val="00071B82"/>
    <w:rsid w:val="00095AA1"/>
    <w:rsid w:val="000968ED"/>
    <w:rsid w:val="00097BDA"/>
    <w:rsid w:val="000A0EF2"/>
    <w:rsid w:val="000A7FCB"/>
    <w:rsid w:val="000C443E"/>
    <w:rsid w:val="000C6480"/>
    <w:rsid w:val="000D5141"/>
    <w:rsid w:val="000E13D7"/>
    <w:rsid w:val="000F5E06"/>
    <w:rsid w:val="001004BF"/>
    <w:rsid w:val="00100B43"/>
    <w:rsid w:val="001111FF"/>
    <w:rsid w:val="0011390F"/>
    <w:rsid w:val="001173CD"/>
    <w:rsid w:val="0013049D"/>
    <w:rsid w:val="00141459"/>
    <w:rsid w:val="00141513"/>
    <w:rsid w:val="001541B0"/>
    <w:rsid w:val="0015498F"/>
    <w:rsid w:val="00156C13"/>
    <w:rsid w:val="001617CB"/>
    <w:rsid w:val="00165166"/>
    <w:rsid w:val="001718D7"/>
    <w:rsid w:val="00173956"/>
    <w:rsid w:val="001776C9"/>
    <w:rsid w:val="00182965"/>
    <w:rsid w:val="001851B7"/>
    <w:rsid w:val="001A5DA8"/>
    <w:rsid w:val="001A72D3"/>
    <w:rsid w:val="001A7B16"/>
    <w:rsid w:val="001B293D"/>
    <w:rsid w:val="001B6337"/>
    <w:rsid w:val="001C13D8"/>
    <w:rsid w:val="001D795E"/>
    <w:rsid w:val="001E7C9E"/>
    <w:rsid w:val="001F14F4"/>
    <w:rsid w:val="001F4B0A"/>
    <w:rsid w:val="001F6962"/>
    <w:rsid w:val="001F6E03"/>
    <w:rsid w:val="0020225C"/>
    <w:rsid w:val="002054B0"/>
    <w:rsid w:val="00213EC9"/>
    <w:rsid w:val="00214A8F"/>
    <w:rsid w:val="00234106"/>
    <w:rsid w:val="002422CE"/>
    <w:rsid w:val="002443C8"/>
    <w:rsid w:val="00246EA0"/>
    <w:rsid w:val="00247652"/>
    <w:rsid w:val="002509EB"/>
    <w:rsid w:val="00250CB7"/>
    <w:rsid w:val="0025194C"/>
    <w:rsid w:val="00253FB0"/>
    <w:rsid w:val="0027474D"/>
    <w:rsid w:val="0027539C"/>
    <w:rsid w:val="0028387D"/>
    <w:rsid w:val="00285A6A"/>
    <w:rsid w:val="002918C8"/>
    <w:rsid w:val="0029247A"/>
    <w:rsid w:val="00296266"/>
    <w:rsid w:val="002A0097"/>
    <w:rsid w:val="002A29B6"/>
    <w:rsid w:val="002B36A5"/>
    <w:rsid w:val="002B594D"/>
    <w:rsid w:val="002C6CD3"/>
    <w:rsid w:val="002C7466"/>
    <w:rsid w:val="002D2E1B"/>
    <w:rsid w:val="002D7E01"/>
    <w:rsid w:val="002E0FF8"/>
    <w:rsid w:val="002E4DCE"/>
    <w:rsid w:val="002F0C58"/>
    <w:rsid w:val="002F0F5D"/>
    <w:rsid w:val="002F1ED2"/>
    <w:rsid w:val="002F2B5E"/>
    <w:rsid w:val="002F3CA0"/>
    <w:rsid w:val="002F731A"/>
    <w:rsid w:val="0030597A"/>
    <w:rsid w:val="003078FE"/>
    <w:rsid w:val="003105E1"/>
    <w:rsid w:val="00312DA5"/>
    <w:rsid w:val="00313B3A"/>
    <w:rsid w:val="00322526"/>
    <w:rsid w:val="00322F19"/>
    <w:rsid w:val="003240FB"/>
    <w:rsid w:val="00326DD1"/>
    <w:rsid w:val="0033288D"/>
    <w:rsid w:val="003333D1"/>
    <w:rsid w:val="0034553A"/>
    <w:rsid w:val="00354D03"/>
    <w:rsid w:val="00357256"/>
    <w:rsid w:val="0036042A"/>
    <w:rsid w:val="00363654"/>
    <w:rsid w:val="00371D39"/>
    <w:rsid w:val="0038430E"/>
    <w:rsid w:val="00385595"/>
    <w:rsid w:val="003863D3"/>
    <w:rsid w:val="003A6540"/>
    <w:rsid w:val="003B43A3"/>
    <w:rsid w:val="003B6F9F"/>
    <w:rsid w:val="003C29E5"/>
    <w:rsid w:val="003C3843"/>
    <w:rsid w:val="003C3A7C"/>
    <w:rsid w:val="003C5B6E"/>
    <w:rsid w:val="003C627F"/>
    <w:rsid w:val="003F0062"/>
    <w:rsid w:val="003F680F"/>
    <w:rsid w:val="00402CF4"/>
    <w:rsid w:val="0041061A"/>
    <w:rsid w:val="0041136D"/>
    <w:rsid w:val="00413CB3"/>
    <w:rsid w:val="00423797"/>
    <w:rsid w:val="0042697E"/>
    <w:rsid w:val="00430FFE"/>
    <w:rsid w:val="00431D96"/>
    <w:rsid w:val="0043726E"/>
    <w:rsid w:val="004461A4"/>
    <w:rsid w:val="0044784F"/>
    <w:rsid w:val="00453FDB"/>
    <w:rsid w:val="00456804"/>
    <w:rsid w:val="00457F20"/>
    <w:rsid w:val="00460C15"/>
    <w:rsid w:val="00461137"/>
    <w:rsid w:val="00463962"/>
    <w:rsid w:val="004673B8"/>
    <w:rsid w:val="00476382"/>
    <w:rsid w:val="00477509"/>
    <w:rsid w:val="0047755E"/>
    <w:rsid w:val="00477A3C"/>
    <w:rsid w:val="004846DD"/>
    <w:rsid w:val="004A5C12"/>
    <w:rsid w:val="004B1C6B"/>
    <w:rsid w:val="004B3FE1"/>
    <w:rsid w:val="004C7DFC"/>
    <w:rsid w:val="004D6110"/>
    <w:rsid w:val="004D7475"/>
    <w:rsid w:val="004E0E63"/>
    <w:rsid w:val="004E623C"/>
    <w:rsid w:val="004F4DC8"/>
    <w:rsid w:val="004F63EC"/>
    <w:rsid w:val="004F6D81"/>
    <w:rsid w:val="00504815"/>
    <w:rsid w:val="005125AF"/>
    <w:rsid w:val="005130B8"/>
    <w:rsid w:val="00513E09"/>
    <w:rsid w:val="00514F48"/>
    <w:rsid w:val="00521AF2"/>
    <w:rsid w:val="0053142B"/>
    <w:rsid w:val="00532EA9"/>
    <w:rsid w:val="0053598E"/>
    <w:rsid w:val="0055273A"/>
    <w:rsid w:val="005531C3"/>
    <w:rsid w:val="005573FF"/>
    <w:rsid w:val="00565183"/>
    <w:rsid w:val="00566B0A"/>
    <w:rsid w:val="00581881"/>
    <w:rsid w:val="005912DF"/>
    <w:rsid w:val="005A00B3"/>
    <w:rsid w:val="005A57C5"/>
    <w:rsid w:val="005A64A3"/>
    <w:rsid w:val="005A7B66"/>
    <w:rsid w:val="005C723B"/>
    <w:rsid w:val="005D652A"/>
    <w:rsid w:val="005E2887"/>
    <w:rsid w:val="005F7F1C"/>
    <w:rsid w:val="006005E8"/>
    <w:rsid w:val="0060243D"/>
    <w:rsid w:val="00605818"/>
    <w:rsid w:val="00612E85"/>
    <w:rsid w:val="00614FE4"/>
    <w:rsid w:val="00616130"/>
    <w:rsid w:val="00637B48"/>
    <w:rsid w:val="00645DC8"/>
    <w:rsid w:val="006502B0"/>
    <w:rsid w:val="006518E6"/>
    <w:rsid w:val="00657427"/>
    <w:rsid w:val="00664E31"/>
    <w:rsid w:val="00670E12"/>
    <w:rsid w:val="006727FA"/>
    <w:rsid w:val="00672D07"/>
    <w:rsid w:val="00673A9D"/>
    <w:rsid w:val="00681F86"/>
    <w:rsid w:val="0068432E"/>
    <w:rsid w:val="006851CD"/>
    <w:rsid w:val="006862F2"/>
    <w:rsid w:val="0068709E"/>
    <w:rsid w:val="00693EFD"/>
    <w:rsid w:val="006970DB"/>
    <w:rsid w:val="006A1D7E"/>
    <w:rsid w:val="006A36A0"/>
    <w:rsid w:val="006A5206"/>
    <w:rsid w:val="006A6C59"/>
    <w:rsid w:val="006B5AE2"/>
    <w:rsid w:val="006B60C8"/>
    <w:rsid w:val="006C3C7E"/>
    <w:rsid w:val="006C5DB6"/>
    <w:rsid w:val="006D1AB8"/>
    <w:rsid w:val="006D1DA7"/>
    <w:rsid w:val="006D2EE0"/>
    <w:rsid w:val="006D38C0"/>
    <w:rsid w:val="006D6A14"/>
    <w:rsid w:val="006E04B7"/>
    <w:rsid w:val="006F7EAB"/>
    <w:rsid w:val="007072E3"/>
    <w:rsid w:val="00713808"/>
    <w:rsid w:val="00714548"/>
    <w:rsid w:val="00716430"/>
    <w:rsid w:val="007209FE"/>
    <w:rsid w:val="00722882"/>
    <w:rsid w:val="007236FC"/>
    <w:rsid w:val="00731A7A"/>
    <w:rsid w:val="007337C7"/>
    <w:rsid w:val="00747C74"/>
    <w:rsid w:val="00750785"/>
    <w:rsid w:val="00750B80"/>
    <w:rsid w:val="00753E11"/>
    <w:rsid w:val="00754E59"/>
    <w:rsid w:val="00757ED1"/>
    <w:rsid w:val="00767ADB"/>
    <w:rsid w:val="007753D0"/>
    <w:rsid w:val="00784ECD"/>
    <w:rsid w:val="00787EB7"/>
    <w:rsid w:val="007900C5"/>
    <w:rsid w:val="007924D4"/>
    <w:rsid w:val="007A0A3C"/>
    <w:rsid w:val="007A1BB3"/>
    <w:rsid w:val="007A48E5"/>
    <w:rsid w:val="007A6ABA"/>
    <w:rsid w:val="007B2C16"/>
    <w:rsid w:val="007B3F1D"/>
    <w:rsid w:val="007C146B"/>
    <w:rsid w:val="007D0584"/>
    <w:rsid w:val="007D4069"/>
    <w:rsid w:val="007D561F"/>
    <w:rsid w:val="007D78AE"/>
    <w:rsid w:val="007E0150"/>
    <w:rsid w:val="007E09A1"/>
    <w:rsid w:val="007E251C"/>
    <w:rsid w:val="007E2B17"/>
    <w:rsid w:val="007E2ECB"/>
    <w:rsid w:val="007E424B"/>
    <w:rsid w:val="007E4788"/>
    <w:rsid w:val="007F2F45"/>
    <w:rsid w:val="007F4D27"/>
    <w:rsid w:val="007F5D6D"/>
    <w:rsid w:val="008044EA"/>
    <w:rsid w:val="00820C01"/>
    <w:rsid w:val="00824A98"/>
    <w:rsid w:val="00831BD9"/>
    <w:rsid w:val="00831FF2"/>
    <w:rsid w:val="00834B7A"/>
    <w:rsid w:val="00860E63"/>
    <w:rsid w:val="008645E2"/>
    <w:rsid w:val="008706FF"/>
    <w:rsid w:val="008710C8"/>
    <w:rsid w:val="00876E0A"/>
    <w:rsid w:val="008810FA"/>
    <w:rsid w:val="00882A71"/>
    <w:rsid w:val="00883729"/>
    <w:rsid w:val="0088447E"/>
    <w:rsid w:val="00885DEE"/>
    <w:rsid w:val="00886013"/>
    <w:rsid w:val="00887A6A"/>
    <w:rsid w:val="008964CE"/>
    <w:rsid w:val="008A0294"/>
    <w:rsid w:val="008A2E6B"/>
    <w:rsid w:val="008A754F"/>
    <w:rsid w:val="008C0D05"/>
    <w:rsid w:val="008C155C"/>
    <w:rsid w:val="008C4C18"/>
    <w:rsid w:val="008C50DE"/>
    <w:rsid w:val="008D7146"/>
    <w:rsid w:val="008E0D2A"/>
    <w:rsid w:val="008E55F0"/>
    <w:rsid w:val="009059C7"/>
    <w:rsid w:val="009111FB"/>
    <w:rsid w:val="00912795"/>
    <w:rsid w:val="009253BC"/>
    <w:rsid w:val="00934A7D"/>
    <w:rsid w:val="00935F39"/>
    <w:rsid w:val="00946DA9"/>
    <w:rsid w:val="00950B9A"/>
    <w:rsid w:val="00954441"/>
    <w:rsid w:val="00954971"/>
    <w:rsid w:val="00976D0D"/>
    <w:rsid w:val="00977D87"/>
    <w:rsid w:val="00987ACC"/>
    <w:rsid w:val="009958A2"/>
    <w:rsid w:val="009975BB"/>
    <w:rsid w:val="00997A1A"/>
    <w:rsid w:val="009A0786"/>
    <w:rsid w:val="009A4907"/>
    <w:rsid w:val="009A68B9"/>
    <w:rsid w:val="009B2EEB"/>
    <w:rsid w:val="009B7067"/>
    <w:rsid w:val="009C3551"/>
    <w:rsid w:val="009D3806"/>
    <w:rsid w:val="009D64D6"/>
    <w:rsid w:val="009E1083"/>
    <w:rsid w:val="009E1FE8"/>
    <w:rsid w:val="009E7621"/>
    <w:rsid w:val="009F29C7"/>
    <w:rsid w:val="009F4F89"/>
    <w:rsid w:val="00A01E91"/>
    <w:rsid w:val="00A05B24"/>
    <w:rsid w:val="00A1063D"/>
    <w:rsid w:val="00A11F07"/>
    <w:rsid w:val="00A146A0"/>
    <w:rsid w:val="00A14C9C"/>
    <w:rsid w:val="00A16FD1"/>
    <w:rsid w:val="00A27001"/>
    <w:rsid w:val="00A326FE"/>
    <w:rsid w:val="00A5236E"/>
    <w:rsid w:val="00A53EC5"/>
    <w:rsid w:val="00A54D45"/>
    <w:rsid w:val="00A558EE"/>
    <w:rsid w:val="00A769BF"/>
    <w:rsid w:val="00A8282F"/>
    <w:rsid w:val="00A928F1"/>
    <w:rsid w:val="00A96BC2"/>
    <w:rsid w:val="00AA165B"/>
    <w:rsid w:val="00AB080F"/>
    <w:rsid w:val="00AB36B2"/>
    <w:rsid w:val="00AC62F2"/>
    <w:rsid w:val="00AD7AF6"/>
    <w:rsid w:val="00AE402A"/>
    <w:rsid w:val="00AF166C"/>
    <w:rsid w:val="00AF3D20"/>
    <w:rsid w:val="00AF6539"/>
    <w:rsid w:val="00B04FC6"/>
    <w:rsid w:val="00B05568"/>
    <w:rsid w:val="00B0700A"/>
    <w:rsid w:val="00B15DF7"/>
    <w:rsid w:val="00B16A89"/>
    <w:rsid w:val="00B227F0"/>
    <w:rsid w:val="00B26A3A"/>
    <w:rsid w:val="00B3053A"/>
    <w:rsid w:val="00B36E95"/>
    <w:rsid w:val="00B4180D"/>
    <w:rsid w:val="00B46A96"/>
    <w:rsid w:val="00B51A4A"/>
    <w:rsid w:val="00B6403C"/>
    <w:rsid w:val="00B76323"/>
    <w:rsid w:val="00B80050"/>
    <w:rsid w:val="00B85605"/>
    <w:rsid w:val="00B85F64"/>
    <w:rsid w:val="00B922D3"/>
    <w:rsid w:val="00B92F72"/>
    <w:rsid w:val="00B962EA"/>
    <w:rsid w:val="00B964C9"/>
    <w:rsid w:val="00B96FF1"/>
    <w:rsid w:val="00BA021A"/>
    <w:rsid w:val="00BA2C11"/>
    <w:rsid w:val="00BA4621"/>
    <w:rsid w:val="00BA4B4D"/>
    <w:rsid w:val="00BB171F"/>
    <w:rsid w:val="00BB3EE1"/>
    <w:rsid w:val="00BC06EB"/>
    <w:rsid w:val="00BC1936"/>
    <w:rsid w:val="00BC6F33"/>
    <w:rsid w:val="00BC7212"/>
    <w:rsid w:val="00BC78B6"/>
    <w:rsid w:val="00BE084E"/>
    <w:rsid w:val="00BE6F4D"/>
    <w:rsid w:val="00BE763E"/>
    <w:rsid w:val="00BF55D6"/>
    <w:rsid w:val="00BF74B6"/>
    <w:rsid w:val="00C07A5D"/>
    <w:rsid w:val="00C114E1"/>
    <w:rsid w:val="00C1549E"/>
    <w:rsid w:val="00C254D5"/>
    <w:rsid w:val="00C2587A"/>
    <w:rsid w:val="00C275BB"/>
    <w:rsid w:val="00C33F49"/>
    <w:rsid w:val="00C377AC"/>
    <w:rsid w:val="00C43221"/>
    <w:rsid w:val="00C46D52"/>
    <w:rsid w:val="00C57FED"/>
    <w:rsid w:val="00C608D7"/>
    <w:rsid w:val="00C61803"/>
    <w:rsid w:val="00C66470"/>
    <w:rsid w:val="00C72DEF"/>
    <w:rsid w:val="00C75FF6"/>
    <w:rsid w:val="00C83FA2"/>
    <w:rsid w:val="00C85370"/>
    <w:rsid w:val="00C85AD4"/>
    <w:rsid w:val="00C85C44"/>
    <w:rsid w:val="00C924D8"/>
    <w:rsid w:val="00C92B95"/>
    <w:rsid w:val="00C9624C"/>
    <w:rsid w:val="00CA2114"/>
    <w:rsid w:val="00CA5930"/>
    <w:rsid w:val="00CA6564"/>
    <w:rsid w:val="00CB1195"/>
    <w:rsid w:val="00CB55DD"/>
    <w:rsid w:val="00CC1163"/>
    <w:rsid w:val="00CD19CE"/>
    <w:rsid w:val="00CD6963"/>
    <w:rsid w:val="00CE2129"/>
    <w:rsid w:val="00CE24C6"/>
    <w:rsid w:val="00CE2E96"/>
    <w:rsid w:val="00CE3619"/>
    <w:rsid w:val="00CE6631"/>
    <w:rsid w:val="00CE70D4"/>
    <w:rsid w:val="00CF3D64"/>
    <w:rsid w:val="00CF4A53"/>
    <w:rsid w:val="00D04A50"/>
    <w:rsid w:val="00D059B8"/>
    <w:rsid w:val="00D0652A"/>
    <w:rsid w:val="00D06BC8"/>
    <w:rsid w:val="00D118F4"/>
    <w:rsid w:val="00D12AD0"/>
    <w:rsid w:val="00D21906"/>
    <w:rsid w:val="00D248B9"/>
    <w:rsid w:val="00D2549C"/>
    <w:rsid w:val="00D36516"/>
    <w:rsid w:val="00D36E1F"/>
    <w:rsid w:val="00D41AB9"/>
    <w:rsid w:val="00D4624A"/>
    <w:rsid w:val="00D4787D"/>
    <w:rsid w:val="00D50FA6"/>
    <w:rsid w:val="00D52546"/>
    <w:rsid w:val="00D64BB2"/>
    <w:rsid w:val="00D655AA"/>
    <w:rsid w:val="00D73572"/>
    <w:rsid w:val="00D82695"/>
    <w:rsid w:val="00D922E4"/>
    <w:rsid w:val="00D92AEB"/>
    <w:rsid w:val="00D95961"/>
    <w:rsid w:val="00DA552C"/>
    <w:rsid w:val="00DA640C"/>
    <w:rsid w:val="00DB0246"/>
    <w:rsid w:val="00DB4559"/>
    <w:rsid w:val="00DB7B30"/>
    <w:rsid w:val="00DC0516"/>
    <w:rsid w:val="00DD013D"/>
    <w:rsid w:val="00DD06AD"/>
    <w:rsid w:val="00DD0FBB"/>
    <w:rsid w:val="00DD44BA"/>
    <w:rsid w:val="00DE4355"/>
    <w:rsid w:val="00DE5A29"/>
    <w:rsid w:val="00DF0701"/>
    <w:rsid w:val="00DF28E3"/>
    <w:rsid w:val="00E00D55"/>
    <w:rsid w:val="00E119A8"/>
    <w:rsid w:val="00E14BC5"/>
    <w:rsid w:val="00E14FDB"/>
    <w:rsid w:val="00E21D21"/>
    <w:rsid w:val="00E21DA3"/>
    <w:rsid w:val="00E223A9"/>
    <w:rsid w:val="00E252DA"/>
    <w:rsid w:val="00E25402"/>
    <w:rsid w:val="00E31F42"/>
    <w:rsid w:val="00E41576"/>
    <w:rsid w:val="00E61A97"/>
    <w:rsid w:val="00E620E4"/>
    <w:rsid w:val="00E732F0"/>
    <w:rsid w:val="00E73B53"/>
    <w:rsid w:val="00E828D2"/>
    <w:rsid w:val="00E93080"/>
    <w:rsid w:val="00E96C23"/>
    <w:rsid w:val="00EA0838"/>
    <w:rsid w:val="00EA4E12"/>
    <w:rsid w:val="00EC24A3"/>
    <w:rsid w:val="00EE0967"/>
    <w:rsid w:val="00EE58A7"/>
    <w:rsid w:val="00EE7910"/>
    <w:rsid w:val="00EF328E"/>
    <w:rsid w:val="00EF45E7"/>
    <w:rsid w:val="00EF71D0"/>
    <w:rsid w:val="00F00AB5"/>
    <w:rsid w:val="00F124BC"/>
    <w:rsid w:val="00F16E0F"/>
    <w:rsid w:val="00F17789"/>
    <w:rsid w:val="00F17EFA"/>
    <w:rsid w:val="00F272BA"/>
    <w:rsid w:val="00F419F7"/>
    <w:rsid w:val="00F44F94"/>
    <w:rsid w:val="00F52968"/>
    <w:rsid w:val="00F577C2"/>
    <w:rsid w:val="00F6725E"/>
    <w:rsid w:val="00F70C74"/>
    <w:rsid w:val="00F80A24"/>
    <w:rsid w:val="00F80E83"/>
    <w:rsid w:val="00F83BD1"/>
    <w:rsid w:val="00F92FA5"/>
    <w:rsid w:val="00F95279"/>
    <w:rsid w:val="00FA213D"/>
    <w:rsid w:val="00FB327C"/>
    <w:rsid w:val="00FB3741"/>
    <w:rsid w:val="00FB5915"/>
    <w:rsid w:val="00FC317F"/>
    <w:rsid w:val="00FC75AE"/>
    <w:rsid w:val="00FD3F58"/>
    <w:rsid w:val="00FD4C5D"/>
    <w:rsid w:val="00FD5869"/>
    <w:rsid w:val="00FD5DA1"/>
    <w:rsid w:val="00FE2CD7"/>
    <w:rsid w:val="00FE2DAD"/>
    <w:rsid w:val="00FE3DB1"/>
    <w:rsid w:val="00FF3F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F57D4"/>
  <w15:chartTrackingRefBased/>
  <w15:docId w15:val="{0EE6A15B-1AB4-4807-9333-095AE887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13"/>
    <w:rPr>
      <w:rFonts w:ascii="Proxima Nova Alt Lt" w:hAnsi="Proxima Nova Alt Lt"/>
      <w:sz w:val="24"/>
    </w:rPr>
  </w:style>
  <w:style w:type="paragraph" w:styleId="Heading1">
    <w:name w:val="heading 1"/>
    <w:basedOn w:val="Normal"/>
    <w:next w:val="Normal"/>
    <w:link w:val="Heading1Char"/>
    <w:uiPriority w:val="9"/>
    <w:qFormat/>
    <w:rsid w:val="00886013"/>
    <w:pPr>
      <w:keepNext/>
      <w:keepLines/>
      <w:spacing w:before="100" w:beforeAutospacing="1" w:after="0"/>
      <w:outlineLvl w:val="0"/>
    </w:pPr>
    <w:rPr>
      <w:rFonts w:ascii="Proxima Nova Alt Rg" w:eastAsiaTheme="majorEastAsia" w:hAnsi="Proxima Nova Alt Rg" w:cstheme="majorBidi"/>
      <w:bCs/>
      <w:color w:val="000000" w:themeColor="text1"/>
      <w:sz w:val="44"/>
      <w:szCs w:val="28"/>
    </w:rPr>
  </w:style>
  <w:style w:type="paragraph" w:styleId="Heading2">
    <w:name w:val="heading 2"/>
    <w:basedOn w:val="NoSpacing"/>
    <w:next w:val="Normal"/>
    <w:link w:val="Heading2Char"/>
    <w:uiPriority w:val="9"/>
    <w:unhideWhenUsed/>
    <w:qFormat/>
    <w:rsid w:val="00D4624A"/>
    <w:pPr>
      <w:outlineLvl w:val="1"/>
    </w:pPr>
    <w:rPr>
      <w:rFonts w:ascii="Open Sans" w:hAnsi="Open Sans" w:cs="Open Sans"/>
      <w:b/>
      <w:bCs/>
      <w:sz w:val="28"/>
      <w:szCs w:val="24"/>
      <w:lang w:val="en-AU"/>
    </w:rPr>
  </w:style>
  <w:style w:type="paragraph" w:styleId="Heading3">
    <w:name w:val="heading 3"/>
    <w:basedOn w:val="Normal"/>
    <w:next w:val="Normal"/>
    <w:link w:val="Heading3Char"/>
    <w:uiPriority w:val="9"/>
    <w:unhideWhenUsed/>
    <w:qFormat/>
    <w:rsid w:val="0027474D"/>
    <w:pPr>
      <w:spacing w:after="0" w:line="240" w:lineRule="auto"/>
      <w:outlineLvl w:val="2"/>
    </w:pPr>
    <w:rPr>
      <w:rFonts w:ascii="Proxima Nova Alt Rg" w:hAnsi="Proxima Nova Alt Rg"/>
      <w:b/>
      <w:color w:val="FFFFFF" w:themeColor="background1"/>
      <w:lang w:val="en-AU"/>
    </w:rPr>
  </w:style>
  <w:style w:type="paragraph" w:styleId="Heading4">
    <w:name w:val="heading 4"/>
    <w:basedOn w:val="Normal"/>
    <w:next w:val="Normal"/>
    <w:link w:val="Heading4Char"/>
    <w:uiPriority w:val="9"/>
    <w:unhideWhenUsed/>
    <w:qFormat/>
    <w:rsid w:val="004F63EC"/>
    <w:pPr>
      <w:keepNext/>
      <w:keepLines/>
      <w:spacing w:before="40" w:after="0"/>
      <w:outlineLvl w:val="3"/>
    </w:pPr>
    <w:rPr>
      <w:rFonts w:eastAsiaTheme="majorEastAsia" w:cstheme="majorBidi"/>
      <w:i/>
      <w:iCs/>
      <w:color w:val="2C5961" w:themeColor="accent1" w:themeShade="BF"/>
    </w:rPr>
  </w:style>
  <w:style w:type="paragraph" w:styleId="Heading5">
    <w:name w:val="heading 5"/>
    <w:basedOn w:val="Normal"/>
    <w:next w:val="Normal"/>
    <w:link w:val="Heading5Char"/>
    <w:uiPriority w:val="9"/>
    <w:unhideWhenUsed/>
    <w:qFormat/>
    <w:rsid w:val="00BC1936"/>
    <w:pPr>
      <w:keepNext/>
      <w:keepLines/>
      <w:spacing w:before="40" w:after="0"/>
      <w:outlineLvl w:val="4"/>
    </w:pPr>
    <w:rPr>
      <w:rFonts w:ascii="Proxima Nova Alt Rg" w:eastAsiaTheme="majorEastAsia" w:hAnsi="Proxima Nova Alt Rg" w:cstheme="majorBidi"/>
      <w:caps/>
      <w:color w:val="3B7882" w:themeColor="accent1"/>
      <w:spacing w:val="20"/>
    </w:rPr>
  </w:style>
  <w:style w:type="paragraph" w:styleId="Heading6">
    <w:name w:val="heading 6"/>
    <w:basedOn w:val="Normal"/>
    <w:next w:val="Normal"/>
    <w:link w:val="Heading6Char"/>
    <w:uiPriority w:val="9"/>
    <w:unhideWhenUsed/>
    <w:rsid w:val="004F63EC"/>
    <w:pPr>
      <w:keepNext/>
      <w:keepLines/>
      <w:spacing w:before="40" w:after="0"/>
      <w:outlineLvl w:val="5"/>
    </w:pPr>
    <w:rPr>
      <w:rFonts w:asciiTheme="majorHAnsi" w:eastAsiaTheme="majorEastAsia" w:hAnsiTheme="majorHAnsi" w:cstheme="majorBidi"/>
      <w:color w:val="1D3B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013"/>
    <w:rPr>
      <w:rFonts w:ascii="Proxima Nova Alt Rg" w:eastAsiaTheme="majorEastAsia" w:hAnsi="Proxima Nova Alt Rg" w:cstheme="majorBidi"/>
      <w:bCs/>
      <w:color w:val="000000" w:themeColor="text1"/>
      <w:sz w:val="44"/>
      <w:szCs w:val="28"/>
    </w:rPr>
  </w:style>
  <w:style w:type="character" w:customStyle="1" w:styleId="Heading2Char">
    <w:name w:val="Heading 2 Char"/>
    <w:basedOn w:val="DefaultParagraphFont"/>
    <w:link w:val="Heading2"/>
    <w:uiPriority w:val="9"/>
    <w:rsid w:val="00D4624A"/>
    <w:rPr>
      <w:rFonts w:ascii="Open Sans" w:hAnsi="Open Sans" w:cs="Open Sans"/>
      <w:b/>
      <w:bCs/>
      <w:sz w:val="28"/>
      <w:szCs w:val="24"/>
      <w:lang w:val="en-AU"/>
    </w:rPr>
  </w:style>
  <w:style w:type="paragraph" w:styleId="NoSpacing">
    <w:name w:val="No Spacing"/>
    <w:aliases w:val="Body"/>
    <w:uiPriority w:val="1"/>
    <w:qFormat/>
    <w:rsid w:val="0027474D"/>
    <w:pPr>
      <w:spacing w:after="0" w:line="240" w:lineRule="auto"/>
      <w:jc w:val="both"/>
    </w:pPr>
    <w:rPr>
      <w:rFonts w:ascii="Proxima Nova Alt Lt" w:hAnsi="Proxima Nova Alt Lt"/>
      <w:sz w:val="24"/>
    </w:rPr>
  </w:style>
  <w:style w:type="paragraph" w:styleId="Header">
    <w:name w:val="header"/>
    <w:basedOn w:val="Normal"/>
    <w:link w:val="HeaderChar"/>
    <w:uiPriority w:val="99"/>
    <w:unhideWhenUsed/>
    <w:rsid w:val="0041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6D"/>
    <w:rPr>
      <w:rFonts w:asciiTheme="majorHAnsi" w:hAnsiTheme="majorHAnsi"/>
      <w:sz w:val="24"/>
    </w:rPr>
  </w:style>
  <w:style w:type="paragraph" w:styleId="Footer">
    <w:name w:val="footer"/>
    <w:basedOn w:val="Normal"/>
    <w:link w:val="FooterChar"/>
    <w:uiPriority w:val="99"/>
    <w:unhideWhenUsed/>
    <w:rsid w:val="0041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6D"/>
    <w:rPr>
      <w:rFonts w:asciiTheme="majorHAnsi" w:hAnsiTheme="majorHAnsi"/>
      <w:sz w:val="24"/>
    </w:rPr>
  </w:style>
  <w:style w:type="paragraph" w:styleId="Title">
    <w:name w:val="Title"/>
    <w:basedOn w:val="Normal"/>
    <w:next w:val="Normal"/>
    <w:link w:val="TitleChar"/>
    <w:uiPriority w:val="10"/>
    <w:qFormat/>
    <w:rsid w:val="003333D1"/>
    <w:pPr>
      <w:spacing w:after="0" w:line="240" w:lineRule="auto"/>
      <w:contextualSpacing/>
      <w:jc w:val="center"/>
    </w:pPr>
    <w:rPr>
      <w:rFonts w:eastAsiaTheme="majorEastAsia" w:cstheme="majorBidi"/>
      <w:caps/>
      <w:spacing w:val="-10"/>
      <w:kern w:val="28"/>
      <w:sz w:val="56"/>
      <w:szCs w:val="56"/>
      <w:lang w:val="en-AU"/>
    </w:rPr>
  </w:style>
  <w:style w:type="character" w:customStyle="1" w:styleId="TitleChar">
    <w:name w:val="Title Char"/>
    <w:basedOn w:val="DefaultParagraphFont"/>
    <w:link w:val="Title"/>
    <w:uiPriority w:val="10"/>
    <w:rsid w:val="003333D1"/>
    <w:rPr>
      <w:rFonts w:ascii="Proxima Nova Alt Lt" w:eastAsiaTheme="majorEastAsia" w:hAnsi="Proxima Nova Alt Lt" w:cstheme="majorBidi"/>
      <w:caps/>
      <w:spacing w:val="-10"/>
      <w:kern w:val="28"/>
      <w:sz w:val="56"/>
      <w:szCs w:val="56"/>
      <w:lang w:val="en-AU"/>
    </w:rPr>
  </w:style>
  <w:style w:type="table" w:styleId="TableGrid">
    <w:name w:val="Table Grid"/>
    <w:basedOn w:val="TableNormal"/>
    <w:uiPriority w:val="39"/>
    <w:rsid w:val="001718D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1718D7"/>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text">
    <w:name w:val="text"/>
    <w:basedOn w:val="DefaultParagraphFont"/>
    <w:rsid w:val="001718D7"/>
  </w:style>
  <w:style w:type="character" w:customStyle="1" w:styleId="indent-1-breaks">
    <w:name w:val="indent-1-breaks"/>
    <w:basedOn w:val="DefaultParagraphFont"/>
    <w:rsid w:val="001718D7"/>
  </w:style>
  <w:style w:type="character" w:customStyle="1" w:styleId="apple-converted-space">
    <w:name w:val="apple-converted-space"/>
    <w:basedOn w:val="DefaultParagraphFont"/>
    <w:rsid w:val="001718D7"/>
  </w:style>
  <w:style w:type="character" w:customStyle="1" w:styleId="small-caps">
    <w:name w:val="small-caps"/>
    <w:basedOn w:val="DefaultParagraphFont"/>
    <w:rsid w:val="001718D7"/>
  </w:style>
  <w:style w:type="character" w:customStyle="1" w:styleId="Heading3Char">
    <w:name w:val="Heading 3 Char"/>
    <w:basedOn w:val="DefaultParagraphFont"/>
    <w:link w:val="Heading3"/>
    <w:uiPriority w:val="9"/>
    <w:rsid w:val="0027474D"/>
    <w:rPr>
      <w:rFonts w:ascii="Proxima Nova Alt Rg" w:hAnsi="Proxima Nova Alt Rg"/>
      <w:b/>
      <w:color w:val="FFFFFF" w:themeColor="background1"/>
      <w:sz w:val="24"/>
      <w:lang w:val="en-AU"/>
    </w:rPr>
  </w:style>
  <w:style w:type="character" w:customStyle="1" w:styleId="Heading4Char">
    <w:name w:val="Heading 4 Char"/>
    <w:basedOn w:val="DefaultParagraphFont"/>
    <w:link w:val="Heading4"/>
    <w:uiPriority w:val="9"/>
    <w:rsid w:val="004F63EC"/>
    <w:rPr>
      <w:rFonts w:ascii="Proxima Nova Alt Lt" w:eastAsiaTheme="majorEastAsia" w:hAnsi="Proxima Nova Alt Lt" w:cstheme="majorBidi"/>
      <w:i/>
      <w:iCs/>
      <w:color w:val="2C5961" w:themeColor="accent1" w:themeShade="BF"/>
      <w:sz w:val="24"/>
    </w:rPr>
  </w:style>
  <w:style w:type="character" w:customStyle="1" w:styleId="Heading5Char">
    <w:name w:val="Heading 5 Char"/>
    <w:basedOn w:val="DefaultParagraphFont"/>
    <w:link w:val="Heading5"/>
    <w:uiPriority w:val="9"/>
    <w:rsid w:val="00BC1936"/>
    <w:rPr>
      <w:rFonts w:ascii="Proxima Nova Alt Rg" w:eastAsiaTheme="majorEastAsia" w:hAnsi="Proxima Nova Alt Rg" w:cstheme="majorBidi"/>
      <w:caps/>
      <w:color w:val="3B7882" w:themeColor="accent1"/>
      <w:spacing w:val="20"/>
      <w:sz w:val="24"/>
    </w:rPr>
  </w:style>
  <w:style w:type="character" w:customStyle="1" w:styleId="Heading6Char">
    <w:name w:val="Heading 6 Char"/>
    <w:basedOn w:val="DefaultParagraphFont"/>
    <w:link w:val="Heading6"/>
    <w:uiPriority w:val="9"/>
    <w:rsid w:val="004F63EC"/>
    <w:rPr>
      <w:rFonts w:asciiTheme="majorHAnsi" w:eastAsiaTheme="majorEastAsia" w:hAnsiTheme="majorHAnsi" w:cstheme="majorBidi"/>
      <w:color w:val="1D3B40" w:themeColor="accent1" w:themeShade="7F"/>
      <w:sz w:val="24"/>
    </w:rPr>
  </w:style>
  <w:style w:type="paragraph" w:styleId="Subtitle">
    <w:name w:val="Subtitle"/>
    <w:basedOn w:val="Normal"/>
    <w:next w:val="Normal"/>
    <w:link w:val="SubtitleChar"/>
    <w:uiPriority w:val="11"/>
    <w:qFormat/>
    <w:rsid w:val="00BC78B6"/>
    <w:pPr>
      <w:numPr>
        <w:ilvl w:val="1"/>
      </w:numPr>
      <w:spacing w:after="160"/>
    </w:pPr>
    <w:rPr>
      <w:rFonts w:eastAsiaTheme="minorEastAsia"/>
      <w:color w:val="D4965C" w:themeColor="accent4"/>
      <w:spacing w:val="15"/>
      <w:sz w:val="22"/>
    </w:rPr>
  </w:style>
  <w:style w:type="character" w:customStyle="1" w:styleId="SubtitleChar">
    <w:name w:val="Subtitle Char"/>
    <w:basedOn w:val="DefaultParagraphFont"/>
    <w:link w:val="Subtitle"/>
    <w:uiPriority w:val="11"/>
    <w:rsid w:val="00BC78B6"/>
    <w:rPr>
      <w:rFonts w:ascii="Proxima Nova Alt Lt" w:eastAsiaTheme="minorEastAsia" w:hAnsi="Proxima Nova Alt Lt"/>
      <w:color w:val="D4965C" w:themeColor="accent4"/>
      <w:spacing w:val="15"/>
    </w:rPr>
  </w:style>
  <w:style w:type="paragraph" w:styleId="Quote">
    <w:name w:val="Quote"/>
    <w:basedOn w:val="Normal"/>
    <w:next w:val="Normal"/>
    <w:link w:val="QuoteChar"/>
    <w:uiPriority w:val="29"/>
    <w:qFormat/>
    <w:rsid w:val="00250C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0CB7"/>
    <w:rPr>
      <w:rFonts w:ascii="Proxima Nova Alt Lt" w:hAnsi="Proxima Nova Alt Lt"/>
      <w:i/>
      <w:iCs/>
      <w:color w:val="404040" w:themeColor="text1" w:themeTint="BF"/>
      <w:sz w:val="24"/>
    </w:rPr>
  </w:style>
  <w:style w:type="paragraph" w:styleId="IntenseQuote">
    <w:name w:val="Intense Quote"/>
    <w:basedOn w:val="Normal"/>
    <w:next w:val="Normal"/>
    <w:link w:val="IntenseQuoteChar"/>
    <w:uiPriority w:val="30"/>
    <w:qFormat/>
    <w:rsid w:val="00250CB7"/>
    <w:pPr>
      <w:pBdr>
        <w:top w:val="single" w:sz="4" w:space="10" w:color="3B7882" w:themeColor="accent1"/>
        <w:bottom w:val="single" w:sz="4" w:space="10" w:color="3B7882" w:themeColor="accent1"/>
      </w:pBdr>
      <w:spacing w:before="360" w:after="360"/>
      <w:ind w:left="864" w:right="864"/>
      <w:jc w:val="center"/>
    </w:pPr>
    <w:rPr>
      <w:i/>
      <w:iCs/>
      <w:color w:val="3B7882" w:themeColor="accent1"/>
    </w:rPr>
  </w:style>
  <w:style w:type="character" w:customStyle="1" w:styleId="IntenseQuoteChar">
    <w:name w:val="Intense Quote Char"/>
    <w:basedOn w:val="DefaultParagraphFont"/>
    <w:link w:val="IntenseQuote"/>
    <w:uiPriority w:val="30"/>
    <w:rsid w:val="00250CB7"/>
    <w:rPr>
      <w:rFonts w:ascii="Proxima Nova Alt Lt" w:hAnsi="Proxima Nova Alt Lt"/>
      <w:i/>
      <w:iCs/>
      <w:color w:val="3B7882" w:themeColor="accent1"/>
      <w:sz w:val="24"/>
    </w:rPr>
  </w:style>
  <w:style w:type="character" w:styleId="SubtleReference">
    <w:name w:val="Subtle Reference"/>
    <w:basedOn w:val="DefaultParagraphFont"/>
    <w:uiPriority w:val="31"/>
    <w:qFormat/>
    <w:rsid w:val="00250CB7"/>
    <w:rPr>
      <w:smallCaps/>
      <w:color w:val="5A5A5A" w:themeColor="text1" w:themeTint="A5"/>
    </w:rPr>
  </w:style>
  <w:style w:type="character" w:styleId="IntenseReference">
    <w:name w:val="Intense Reference"/>
    <w:basedOn w:val="DefaultParagraphFont"/>
    <w:uiPriority w:val="32"/>
    <w:qFormat/>
    <w:rsid w:val="00250CB7"/>
    <w:rPr>
      <w:b/>
      <w:bCs/>
      <w:smallCaps/>
      <w:color w:val="3B7882" w:themeColor="accent1"/>
      <w:spacing w:val="5"/>
    </w:rPr>
  </w:style>
  <w:style w:type="character" w:styleId="BookTitle">
    <w:name w:val="Book Title"/>
    <w:basedOn w:val="DefaultParagraphFont"/>
    <w:uiPriority w:val="33"/>
    <w:qFormat/>
    <w:rsid w:val="00250CB7"/>
    <w:rPr>
      <w:b/>
      <w:bCs/>
      <w:i/>
      <w:iCs/>
      <w:spacing w:val="5"/>
    </w:rPr>
  </w:style>
  <w:style w:type="paragraph" w:styleId="ListParagraph">
    <w:name w:val="List Paragraph"/>
    <w:basedOn w:val="Normal"/>
    <w:uiPriority w:val="1"/>
    <w:qFormat/>
    <w:rsid w:val="00250CB7"/>
    <w:pPr>
      <w:ind w:left="720"/>
      <w:contextualSpacing/>
    </w:pPr>
  </w:style>
  <w:style w:type="character" w:styleId="Strong">
    <w:name w:val="Strong"/>
    <w:basedOn w:val="DefaultParagraphFont"/>
    <w:uiPriority w:val="22"/>
    <w:qFormat/>
    <w:rsid w:val="00250CB7"/>
    <w:rPr>
      <w:b/>
      <w:bCs/>
    </w:rPr>
  </w:style>
  <w:style w:type="paragraph" w:styleId="BodyText">
    <w:name w:val="Body Text"/>
    <w:basedOn w:val="Normal"/>
    <w:link w:val="BodyTextChar"/>
    <w:uiPriority w:val="1"/>
    <w:qFormat/>
    <w:rsid w:val="00B80050"/>
    <w:pPr>
      <w:widowControl w:val="0"/>
      <w:autoSpaceDE w:val="0"/>
      <w:autoSpaceDN w:val="0"/>
      <w:spacing w:after="0" w:line="240" w:lineRule="auto"/>
    </w:pPr>
    <w:rPr>
      <w:rFonts w:ascii="Arial" w:eastAsia="Arial" w:hAnsi="Arial" w:cs="Arial"/>
      <w:sz w:val="22"/>
      <w:lang w:val="en-AU"/>
    </w:rPr>
  </w:style>
  <w:style w:type="character" w:customStyle="1" w:styleId="BodyTextChar">
    <w:name w:val="Body Text Char"/>
    <w:basedOn w:val="DefaultParagraphFont"/>
    <w:link w:val="BodyText"/>
    <w:uiPriority w:val="1"/>
    <w:rsid w:val="00B80050"/>
    <w:rPr>
      <w:rFonts w:ascii="Arial" w:eastAsia="Arial" w:hAnsi="Arial" w:cs="Arial"/>
      <w:lang w:val="en-AU"/>
    </w:rPr>
  </w:style>
  <w:style w:type="character" w:styleId="Hyperlink">
    <w:name w:val="Hyperlink"/>
    <w:basedOn w:val="DefaultParagraphFont"/>
    <w:uiPriority w:val="99"/>
    <w:unhideWhenUsed/>
    <w:rsid w:val="00B964C9"/>
    <w:rPr>
      <w:color w:val="D4665C" w:themeColor="hyperlink"/>
      <w:u w:val="single"/>
    </w:rPr>
  </w:style>
  <w:style w:type="paragraph" w:customStyle="1" w:styleId="subheading2">
    <w:name w:val="subheading 2"/>
    <w:basedOn w:val="Heading5"/>
    <w:link w:val="subheading2Char"/>
    <w:qFormat/>
    <w:rsid w:val="004E623C"/>
    <w:pPr>
      <w:spacing w:after="240"/>
    </w:pPr>
    <w:rPr>
      <w:rFonts w:ascii="Proxima Nova Rg" w:hAnsi="Proxima Nova Rg"/>
      <w:color w:val="D4665C" w:themeColor="accent2"/>
      <w:sz w:val="22"/>
      <w:szCs w:val="20"/>
    </w:rPr>
  </w:style>
  <w:style w:type="character" w:customStyle="1" w:styleId="subheading2Char">
    <w:name w:val="subheading 2 Char"/>
    <w:basedOn w:val="Heading5Char"/>
    <w:link w:val="subheading2"/>
    <w:rsid w:val="004E623C"/>
    <w:rPr>
      <w:rFonts w:ascii="Proxima Nova Rg" w:eastAsiaTheme="majorEastAsia" w:hAnsi="Proxima Nova Rg" w:cstheme="majorBidi"/>
      <w:caps/>
      <w:color w:val="D4665C" w:themeColor="accent2"/>
      <w:spacing w:val="20"/>
      <w:sz w:val="24"/>
      <w:szCs w:val="20"/>
    </w:rPr>
  </w:style>
  <w:style w:type="paragraph" w:styleId="Revision">
    <w:name w:val="Revision"/>
    <w:hidden/>
    <w:uiPriority w:val="99"/>
    <w:semiHidden/>
    <w:rsid w:val="003240FB"/>
    <w:pPr>
      <w:spacing w:after="0" w:line="240" w:lineRule="auto"/>
    </w:pPr>
    <w:rPr>
      <w:rFonts w:ascii="Proxima Nova Alt Lt" w:hAnsi="Proxima Nova Alt Lt"/>
      <w:sz w:val="24"/>
    </w:rPr>
  </w:style>
  <w:style w:type="paragraph" w:customStyle="1" w:styleId="FOOTERTEXT">
    <w:name w:val="FOOTER TEXT"/>
    <w:basedOn w:val="Normal"/>
    <w:link w:val="FOOTERTEXTChar"/>
    <w:qFormat/>
    <w:rsid w:val="00883729"/>
    <w:pPr>
      <w:widowControl w:val="0"/>
      <w:autoSpaceDE w:val="0"/>
      <w:autoSpaceDN w:val="0"/>
      <w:spacing w:after="0" w:line="240" w:lineRule="auto"/>
      <w:jc w:val="right"/>
    </w:pPr>
    <w:rPr>
      <w:rFonts w:ascii="Proxima Nova Rg" w:eastAsia="Arial" w:hAnsi="Proxima Nova Rg" w:cs="Arial"/>
      <w:color w:val="0D4754" w:themeColor="text2"/>
      <w:sz w:val="13"/>
      <w:szCs w:val="13"/>
      <w:lang w:val="en-AU"/>
    </w:rPr>
  </w:style>
  <w:style w:type="character" w:customStyle="1" w:styleId="FOOTERTEXTChar">
    <w:name w:val="FOOTER TEXT Char"/>
    <w:basedOn w:val="DefaultParagraphFont"/>
    <w:link w:val="FOOTERTEXT"/>
    <w:rsid w:val="00883729"/>
    <w:rPr>
      <w:rFonts w:ascii="Proxima Nova Rg" w:eastAsia="Arial" w:hAnsi="Proxima Nova Rg" w:cs="Arial"/>
      <w:color w:val="0D4754" w:themeColor="text2"/>
      <w:sz w:val="13"/>
      <w:szCs w:val="13"/>
      <w:lang w:val="en-AU"/>
    </w:rPr>
  </w:style>
  <w:style w:type="character" w:styleId="UnresolvedMention">
    <w:name w:val="Unresolved Mention"/>
    <w:basedOn w:val="DefaultParagraphFont"/>
    <w:uiPriority w:val="99"/>
    <w:semiHidden/>
    <w:unhideWhenUsed/>
    <w:rsid w:val="00010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eakingthesilence.org.au/wp-content/uploads/2020/10/BTS-2020-Template-Permission-for-Off-Site-Events-or-Travel.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cnsw.org.au/work-health-and-safe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eakingthesilence.org.au/wp-content/uploads/2023/09/BTS-2023-Form-Application-to-Work-with-Children-and-Young-People-NSW-Sep-202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TS 2020">
      <a:dk1>
        <a:sysClr val="windowText" lastClr="000000"/>
      </a:dk1>
      <a:lt1>
        <a:sysClr val="window" lastClr="FFFFFF"/>
      </a:lt1>
      <a:dk2>
        <a:srgbClr val="0D4754"/>
      </a:dk2>
      <a:lt2>
        <a:srgbClr val="91BAC2"/>
      </a:lt2>
      <a:accent1>
        <a:srgbClr val="3B7882"/>
      </a:accent1>
      <a:accent2>
        <a:srgbClr val="D4665C"/>
      </a:accent2>
      <a:accent3>
        <a:srgbClr val="0D4754"/>
      </a:accent3>
      <a:accent4>
        <a:srgbClr val="D4965C"/>
      </a:accent4>
      <a:accent5>
        <a:srgbClr val="91BAC2"/>
      </a:accent5>
      <a:accent6>
        <a:srgbClr val="E9C499"/>
      </a:accent6>
      <a:hlink>
        <a:srgbClr val="D4665C"/>
      </a:hlink>
      <a:folHlink>
        <a:srgbClr val="922E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fb4e75-8ffe-426d-8a0b-0878c9d335d6" xsi:nil="true"/>
    <PublishingExpirationDate xmlns="http://schemas.microsoft.com/sharepoint/v3" xsi:nil="true"/>
    <PublishingStartDate xmlns="http://schemas.microsoft.com/sharepoint/v3" xsi:nil="true"/>
    <lcf76f155ced4ddcb4097134ff3c332f xmlns="850bdbe0-c682-403e-968e-544045d684a0">
      <Terms xmlns="http://schemas.microsoft.com/office/infopath/2007/PartnerControls"/>
    </lcf76f155ced4ddcb4097134ff3c332f>
    <MediaLengthInSeconds xmlns="850bdbe0-c682-403e-968e-544045d684a0" xsi:nil="true"/>
    <SharedWithUsers xmlns="31fb4e75-8ffe-426d-8a0b-0878c9d335d6">
      <UserInfo>
        <DisplayName>Bianca Espiritu</DisplayName>
        <AccountId>822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0B8FA7A10144EA791D574CCE7AAEE" ma:contentTypeVersion="21" ma:contentTypeDescription="Create a new document." ma:contentTypeScope="" ma:versionID="6b3f8f10d79e365da4975a5ff9098cc0">
  <xsd:schema xmlns:xsd="http://www.w3.org/2001/XMLSchema" xmlns:xs="http://www.w3.org/2001/XMLSchema" xmlns:p="http://schemas.microsoft.com/office/2006/metadata/properties" xmlns:ns1="http://schemas.microsoft.com/sharepoint/v3" xmlns:ns2="850bdbe0-c682-403e-968e-544045d684a0" xmlns:ns3="31fb4e75-8ffe-426d-8a0b-0878c9d335d6" targetNamespace="http://schemas.microsoft.com/office/2006/metadata/properties" ma:root="true" ma:fieldsID="e0f0792368e4efa2d1f9e555f23a8ba9" ns1:_="" ns2:_="" ns3:_="">
    <xsd:import namespace="http://schemas.microsoft.com/sharepoint/v3"/>
    <xsd:import namespace="850bdbe0-c682-403e-968e-544045d684a0"/>
    <xsd:import namespace="31fb4e75-8ffe-426d-8a0b-0878c9d335d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bdbe0-c682-403e-968e-544045d684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7f6fbc7-bb2d-464e-9fe9-469177b7cf5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b4e75-8ffe-426d-8a0b-0878c9d335d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d9cdbee-5b4d-4306-a37f-dce3453e92ac}" ma:internalName="TaxCatchAll" ma:showField="CatchAllData" ma:web="31fb4e75-8ffe-426d-8a0b-0878c9d33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3AAD-A216-4B43-82EA-4E77D603CD40}">
  <ds:schemaRefs>
    <ds:schemaRef ds:uri="http://schemas.microsoft.com/office/2006/metadata/properties"/>
    <ds:schemaRef ds:uri="http://schemas.microsoft.com/office/infopath/2007/PartnerControls"/>
    <ds:schemaRef ds:uri="31fb4e75-8ffe-426d-8a0b-0878c9d335d6"/>
    <ds:schemaRef ds:uri="http://schemas.microsoft.com/sharepoint/v3"/>
    <ds:schemaRef ds:uri="850bdbe0-c682-403e-968e-544045d684a0"/>
  </ds:schemaRefs>
</ds:datastoreItem>
</file>

<file path=customXml/itemProps2.xml><?xml version="1.0" encoding="utf-8"?>
<ds:datastoreItem xmlns:ds="http://schemas.openxmlformats.org/officeDocument/2006/customXml" ds:itemID="{5A3FC492-4B8B-4186-A267-AB6A95949E80}">
  <ds:schemaRefs>
    <ds:schemaRef ds:uri="http://schemas.microsoft.com/sharepoint/v3/contenttype/forms"/>
  </ds:schemaRefs>
</ds:datastoreItem>
</file>

<file path=customXml/itemProps3.xml><?xml version="1.0" encoding="utf-8"?>
<ds:datastoreItem xmlns:ds="http://schemas.openxmlformats.org/officeDocument/2006/customXml" ds:itemID="{6B4BE352-4EDB-40C9-84B9-1EF7BC1D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0bdbe0-c682-403e-968e-544045d684a0"/>
    <ds:schemaRef ds:uri="31fb4e75-8ffe-426d-8a0b-0878c9d33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1F3C7-73D9-41AE-9055-BA66C56D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TS Job Description - Youth Group Leader</vt:lpstr>
    </vt:vector>
  </TitlesOfParts>
  <Company>Conduct Protocol Unit</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dc:subject>
  <dc:creator>Elissa Donnellan</dc:creator>
  <cp:keywords/>
  <dc:description/>
  <cp:lastModifiedBy>Bianca Espiritu</cp:lastModifiedBy>
  <cp:revision>107</cp:revision>
  <cp:lastPrinted>2020-10-02T00:39:00Z</cp:lastPrinted>
  <dcterms:created xsi:type="dcterms:W3CDTF">2020-10-02T00:37:00Z</dcterms:created>
  <dcterms:modified xsi:type="dcterms:W3CDTF">2024-02-28T05:35:00Z</dcterms:modified>
  <cp:category>Job Descrip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0B8FA7A10144EA791D574CCE7AAE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